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A7" w:rsidRDefault="00B0275B" w:rsidP="00EB77A7">
      <w:pPr>
        <w:rPr>
          <w:sz w:val="24"/>
        </w:rPr>
      </w:pPr>
      <w:r w:rsidRPr="00EB77A7">
        <w:rPr>
          <w:b/>
          <w:bCs/>
          <w:sz w:val="24"/>
        </w:rPr>
        <w:t>KOŠARICA IZBI</w:t>
      </w:r>
      <w:r w:rsidR="00613560" w:rsidRPr="00EB77A7">
        <w:rPr>
          <w:b/>
          <w:bCs/>
          <w:sz w:val="24"/>
        </w:rPr>
        <w:t>RNIH PREDMETOV 1. s</w:t>
      </w:r>
      <w:r w:rsidR="009C4E51">
        <w:rPr>
          <w:b/>
          <w:bCs/>
          <w:sz w:val="24"/>
        </w:rPr>
        <w:t>topnja MUZIKOLOGIJA 20</w:t>
      </w:r>
      <w:r w:rsidR="00291AE9">
        <w:rPr>
          <w:b/>
          <w:bCs/>
          <w:sz w:val="24"/>
        </w:rPr>
        <w:t>20</w:t>
      </w:r>
      <w:r w:rsidR="006E3C49" w:rsidRPr="00EB77A7">
        <w:rPr>
          <w:b/>
          <w:bCs/>
          <w:sz w:val="24"/>
        </w:rPr>
        <w:t>/</w:t>
      </w:r>
      <w:r w:rsidR="00303648">
        <w:rPr>
          <w:b/>
          <w:bCs/>
          <w:sz w:val="24"/>
        </w:rPr>
        <w:t>2</w:t>
      </w:r>
      <w:r w:rsidR="00291AE9">
        <w:rPr>
          <w:b/>
          <w:bCs/>
          <w:sz w:val="24"/>
        </w:rPr>
        <w:t>1</w:t>
      </w:r>
      <w:r w:rsidRPr="00EB77A7">
        <w:rPr>
          <w:b/>
          <w:bCs/>
          <w:sz w:val="24"/>
        </w:rPr>
        <w:t xml:space="preserve"> za študente AG</w:t>
      </w:r>
      <w:r w:rsidR="00EB77A7" w:rsidRPr="00EB77A7">
        <w:rPr>
          <w:sz w:val="24"/>
        </w:rPr>
        <w:t xml:space="preserve"> </w:t>
      </w:r>
    </w:p>
    <w:p w:rsidR="00AF4538" w:rsidRPr="00350BA9" w:rsidRDefault="00E7449D" w:rsidP="00EB77A7">
      <w:pPr>
        <w:rPr>
          <w:b/>
        </w:rPr>
      </w:pPr>
      <w:r>
        <w:rPr>
          <w:b/>
        </w:rPr>
        <w:t xml:space="preserve">Strokovni izbirni predmeti na AG </w:t>
      </w:r>
    </w:p>
    <w:tbl>
      <w:tblPr>
        <w:tblStyle w:val="Tabelamrea"/>
        <w:tblW w:w="14742" w:type="dxa"/>
        <w:tblInd w:w="-572" w:type="dxa"/>
        <w:tblLayout w:type="fixed"/>
        <w:tblLook w:val="04A0" w:firstRow="1" w:lastRow="0" w:firstColumn="1" w:lastColumn="0" w:noHBand="0" w:noVBand="1"/>
      </w:tblPr>
      <w:tblGrid>
        <w:gridCol w:w="3686"/>
        <w:gridCol w:w="850"/>
        <w:gridCol w:w="571"/>
        <w:gridCol w:w="1276"/>
        <w:gridCol w:w="2481"/>
        <w:gridCol w:w="1642"/>
        <w:gridCol w:w="2677"/>
        <w:gridCol w:w="1559"/>
      </w:tblGrid>
      <w:tr w:rsidR="0031634F" w:rsidRPr="00B0275B" w:rsidTr="00C42A42">
        <w:trPr>
          <w:trHeight w:val="499"/>
        </w:trPr>
        <w:tc>
          <w:tcPr>
            <w:tcW w:w="3686" w:type="dxa"/>
            <w:hideMark/>
          </w:tcPr>
          <w:p w:rsidR="0031634F" w:rsidRPr="00B0275B" w:rsidRDefault="0031634F">
            <w:pPr>
              <w:rPr>
                <w:b/>
                <w:bCs/>
              </w:rPr>
            </w:pPr>
            <w:r w:rsidRPr="00B0275B">
              <w:rPr>
                <w:b/>
                <w:bCs/>
              </w:rPr>
              <w:t>Predmet</w:t>
            </w:r>
          </w:p>
        </w:tc>
        <w:tc>
          <w:tcPr>
            <w:tcW w:w="850" w:type="dxa"/>
          </w:tcPr>
          <w:p w:rsidR="0031634F" w:rsidRPr="00B0275B" w:rsidRDefault="0031634F" w:rsidP="00F93A57">
            <w:pPr>
              <w:rPr>
                <w:b/>
                <w:bCs/>
              </w:rPr>
            </w:pPr>
            <w:r w:rsidRPr="00B0275B">
              <w:rPr>
                <w:b/>
                <w:bCs/>
              </w:rPr>
              <w:t>KU</w:t>
            </w:r>
          </w:p>
        </w:tc>
        <w:tc>
          <w:tcPr>
            <w:tcW w:w="571" w:type="dxa"/>
          </w:tcPr>
          <w:p w:rsidR="0031634F" w:rsidRPr="00B0275B" w:rsidRDefault="0031634F" w:rsidP="00F93A57">
            <w:pPr>
              <w:rPr>
                <w:b/>
                <w:bCs/>
              </w:rPr>
            </w:pPr>
            <w:r w:rsidRPr="00B0275B">
              <w:rPr>
                <w:b/>
                <w:bCs/>
              </w:rPr>
              <w:t>KT</w:t>
            </w:r>
          </w:p>
        </w:tc>
        <w:tc>
          <w:tcPr>
            <w:tcW w:w="1276" w:type="dxa"/>
            <w:hideMark/>
          </w:tcPr>
          <w:p w:rsidR="0031634F" w:rsidRPr="00B0275B" w:rsidRDefault="0031634F">
            <w:pPr>
              <w:rPr>
                <w:b/>
                <w:bCs/>
              </w:rPr>
            </w:pPr>
            <w:r w:rsidRPr="00B0275B">
              <w:rPr>
                <w:b/>
                <w:bCs/>
              </w:rPr>
              <w:t>Semester</w:t>
            </w:r>
          </w:p>
        </w:tc>
        <w:tc>
          <w:tcPr>
            <w:tcW w:w="2481" w:type="dxa"/>
            <w:hideMark/>
          </w:tcPr>
          <w:p w:rsidR="0031634F" w:rsidRPr="00B0275B" w:rsidRDefault="0031634F">
            <w:pPr>
              <w:rPr>
                <w:b/>
                <w:bCs/>
              </w:rPr>
            </w:pPr>
            <w:r w:rsidRPr="00B0275B">
              <w:rPr>
                <w:b/>
                <w:bCs/>
              </w:rPr>
              <w:t>Nosilec/Izvajalec</w:t>
            </w:r>
          </w:p>
        </w:tc>
        <w:tc>
          <w:tcPr>
            <w:tcW w:w="1642" w:type="dxa"/>
            <w:shd w:val="clear" w:color="auto" w:fill="EAF1DD" w:themeFill="accent3" w:themeFillTint="33"/>
          </w:tcPr>
          <w:p w:rsidR="0031634F" w:rsidRPr="00291AE9" w:rsidRDefault="0031634F">
            <w:pPr>
              <w:rPr>
                <w:b/>
                <w:bCs/>
              </w:rPr>
            </w:pPr>
            <w:r w:rsidRPr="00291AE9">
              <w:rPr>
                <w:b/>
                <w:bCs/>
              </w:rPr>
              <w:t>Prosta mesta za študente AG</w:t>
            </w:r>
          </w:p>
        </w:tc>
        <w:tc>
          <w:tcPr>
            <w:tcW w:w="2677" w:type="dxa"/>
            <w:hideMark/>
          </w:tcPr>
          <w:p w:rsidR="0031634F" w:rsidRPr="00B0275B" w:rsidRDefault="0031634F">
            <w:pPr>
              <w:rPr>
                <w:b/>
                <w:bCs/>
              </w:rPr>
            </w:pPr>
            <w:r w:rsidRPr="00B0275B">
              <w:rPr>
                <w:b/>
                <w:bCs/>
              </w:rPr>
              <w:t>Termin</w:t>
            </w:r>
          </w:p>
        </w:tc>
        <w:tc>
          <w:tcPr>
            <w:tcW w:w="1559" w:type="dxa"/>
            <w:hideMark/>
          </w:tcPr>
          <w:p w:rsidR="0031634F" w:rsidRPr="00B0275B" w:rsidRDefault="0031634F">
            <w:pPr>
              <w:rPr>
                <w:b/>
                <w:bCs/>
              </w:rPr>
            </w:pPr>
            <w:r w:rsidRPr="00B0275B">
              <w:rPr>
                <w:b/>
                <w:bCs/>
              </w:rPr>
              <w:t>Lokacija</w:t>
            </w:r>
          </w:p>
        </w:tc>
      </w:tr>
      <w:tr w:rsidR="0031634F" w:rsidRPr="00B0275B" w:rsidTr="00C42A42">
        <w:trPr>
          <w:trHeight w:val="499"/>
        </w:trPr>
        <w:tc>
          <w:tcPr>
            <w:tcW w:w="3686" w:type="dxa"/>
            <w:hideMark/>
          </w:tcPr>
          <w:p w:rsidR="0031634F" w:rsidRPr="00B0275B" w:rsidRDefault="0031634F" w:rsidP="00993C8B">
            <w:pPr>
              <w:rPr>
                <w:b/>
                <w:bCs/>
              </w:rPr>
            </w:pPr>
            <w:r w:rsidRPr="00B0275B">
              <w:rPr>
                <w:b/>
                <w:bCs/>
              </w:rPr>
              <w:t>MU1 Antropologija glasbe: Glasbe sveta</w:t>
            </w:r>
          </w:p>
        </w:tc>
        <w:tc>
          <w:tcPr>
            <w:tcW w:w="850" w:type="dxa"/>
          </w:tcPr>
          <w:p w:rsidR="0031634F" w:rsidRPr="00B0275B" w:rsidRDefault="0031634F" w:rsidP="00993C8B">
            <w:r w:rsidRPr="00B0275B">
              <w:t>60</w:t>
            </w:r>
          </w:p>
        </w:tc>
        <w:tc>
          <w:tcPr>
            <w:tcW w:w="571" w:type="dxa"/>
          </w:tcPr>
          <w:p w:rsidR="0031634F" w:rsidRPr="00B0275B" w:rsidRDefault="0031634F" w:rsidP="00993C8B">
            <w:r w:rsidRPr="00B0275B">
              <w:t>6</w:t>
            </w:r>
          </w:p>
        </w:tc>
        <w:tc>
          <w:tcPr>
            <w:tcW w:w="1276" w:type="dxa"/>
            <w:hideMark/>
          </w:tcPr>
          <w:p w:rsidR="0031634F" w:rsidRPr="00B0275B" w:rsidRDefault="0031634F" w:rsidP="00993C8B">
            <w:r>
              <w:t>Zimski</w:t>
            </w:r>
          </w:p>
        </w:tc>
        <w:tc>
          <w:tcPr>
            <w:tcW w:w="2481" w:type="dxa"/>
            <w:hideMark/>
          </w:tcPr>
          <w:p w:rsidR="0031634F" w:rsidRPr="00B0275B" w:rsidRDefault="0031634F" w:rsidP="00993C8B">
            <w:r w:rsidRPr="00B0275B">
              <w:t xml:space="preserve">Pettan </w:t>
            </w:r>
          </w:p>
        </w:tc>
        <w:tc>
          <w:tcPr>
            <w:tcW w:w="1642" w:type="dxa"/>
            <w:shd w:val="clear" w:color="auto" w:fill="EAF1DD" w:themeFill="accent3" w:themeFillTint="33"/>
          </w:tcPr>
          <w:p w:rsidR="0031634F" w:rsidRPr="00291AE9" w:rsidRDefault="0031634F" w:rsidP="00993C8B">
            <w:r w:rsidRPr="00291AE9">
              <w:t>8</w:t>
            </w:r>
          </w:p>
        </w:tc>
        <w:tc>
          <w:tcPr>
            <w:tcW w:w="2677" w:type="dxa"/>
          </w:tcPr>
          <w:p w:rsidR="0031634F" w:rsidRPr="00B0275B" w:rsidRDefault="0031634F" w:rsidP="006A7441">
            <w:r>
              <w:t>TO 15.00-18.00</w:t>
            </w:r>
          </w:p>
        </w:tc>
        <w:tc>
          <w:tcPr>
            <w:tcW w:w="1559" w:type="dxa"/>
          </w:tcPr>
          <w:p w:rsidR="0031634F" w:rsidRPr="00923F18" w:rsidRDefault="0031634F" w:rsidP="00993C8B">
            <w:r w:rsidRPr="00923F18">
              <w:t>FF, soba 535B</w:t>
            </w:r>
          </w:p>
        </w:tc>
      </w:tr>
      <w:tr w:rsidR="0031634F" w:rsidRPr="00B0275B" w:rsidTr="00C42A42">
        <w:trPr>
          <w:trHeight w:val="499"/>
        </w:trPr>
        <w:tc>
          <w:tcPr>
            <w:tcW w:w="3686" w:type="dxa"/>
          </w:tcPr>
          <w:p w:rsidR="0031634F" w:rsidRPr="00EB063D" w:rsidRDefault="0031634F" w:rsidP="00993C8B">
            <w:pPr>
              <w:rPr>
                <w:b/>
                <w:bCs/>
              </w:rPr>
            </w:pPr>
            <w:r w:rsidRPr="00EB063D">
              <w:rPr>
                <w:b/>
                <w:bCs/>
              </w:rPr>
              <w:t>MU1 Glasba in tehnologija</w:t>
            </w:r>
          </w:p>
        </w:tc>
        <w:tc>
          <w:tcPr>
            <w:tcW w:w="850" w:type="dxa"/>
          </w:tcPr>
          <w:p w:rsidR="0031634F" w:rsidRPr="00EB063D" w:rsidRDefault="0031634F" w:rsidP="00993C8B">
            <w:r w:rsidRPr="00EB063D">
              <w:t>30</w:t>
            </w:r>
          </w:p>
        </w:tc>
        <w:tc>
          <w:tcPr>
            <w:tcW w:w="571" w:type="dxa"/>
          </w:tcPr>
          <w:p w:rsidR="0031634F" w:rsidRPr="00EB063D" w:rsidRDefault="0031634F" w:rsidP="00993C8B">
            <w:r w:rsidRPr="00EB063D">
              <w:t>3</w:t>
            </w:r>
          </w:p>
        </w:tc>
        <w:tc>
          <w:tcPr>
            <w:tcW w:w="1276" w:type="dxa"/>
            <w:noWrap/>
          </w:tcPr>
          <w:p w:rsidR="0031634F" w:rsidRPr="00EB063D" w:rsidRDefault="0031634F" w:rsidP="00993C8B">
            <w:r w:rsidRPr="00EB063D">
              <w:t>Letni</w:t>
            </w:r>
          </w:p>
        </w:tc>
        <w:tc>
          <w:tcPr>
            <w:tcW w:w="2481" w:type="dxa"/>
          </w:tcPr>
          <w:p w:rsidR="0031634F" w:rsidRPr="00EB063D" w:rsidRDefault="0031634F" w:rsidP="00993C8B">
            <w:r w:rsidRPr="00EB063D">
              <w:t>Nagode</w:t>
            </w:r>
          </w:p>
        </w:tc>
        <w:tc>
          <w:tcPr>
            <w:tcW w:w="1642" w:type="dxa"/>
            <w:shd w:val="clear" w:color="auto" w:fill="EAF1DD" w:themeFill="accent3" w:themeFillTint="33"/>
          </w:tcPr>
          <w:p w:rsidR="0031634F" w:rsidRPr="00291AE9" w:rsidRDefault="0031634F" w:rsidP="00993C8B">
            <w:r w:rsidRPr="00291AE9">
              <w:t>12</w:t>
            </w:r>
          </w:p>
        </w:tc>
        <w:tc>
          <w:tcPr>
            <w:tcW w:w="2677" w:type="dxa"/>
          </w:tcPr>
          <w:p w:rsidR="0031634F" w:rsidRPr="00923F18" w:rsidRDefault="0031634F" w:rsidP="0031634F">
            <w:r>
              <w:t>SR 13.00-14.40</w:t>
            </w:r>
          </w:p>
        </w:tc>
        <w:tc>
          <w:tcPr>
            <w:tcW w:w="1559" w:type="dxa"/>
          </w:tcPr>
          <w:p w:rsidR="0031634F" w:rsidRPr="00923F18" w:rsidRDefault="0031634F" w:rsidP="00993C8B">
            <w:r w:rsidRPr="00B0275B">
              <w:t>FF, soba 535B</w:t>
            </w:r>
          </w:p>
        </w:tc>
      </w:tr>
      <w:tr w:rsidR="0031634F" w:rsidRPr="00B0275B" w:rsidTr="00C42A42">
        <w:trPr>
          <w:trHeight w:val="499"/>
        </w:trPr>
        <w:tc>
          <w:tcPr>
            <w:tcW w:w="3686" w:type="dxa"/>
          </w:tcPr>
          <w:p w:rsidR="0031634F" w:rsidRPr="00B0275B" w:rsidRDefault="0031634F" w:rsidP="00993C8B">
            <w:pPr>
              <w:rPr>
                <w:b/>
                <w:bCs/>
              </w:rPr>
            </w:pPr>
            <w:r w:rsidRPr="00B0275B">
              <w:rPr>
                <w:b/>
                <w:bCs/>
              </w:rPr>
              <w:t>MU1 Glasb</w:t>
            </w:r>
            <w:r>
              <w:rPr>
                <w:b/>
                <w:bCs/>
              </w:rPr>
              <w:t xml:space="preserve">ena </w:t>
            </w:r>
            <w:proofErr w:type="spellStart"/>
            <w:r>
              <w:rPr>
                <w:b/>
                <w:bCs/>
              </w:rPr>
              <w:t>paleografija</w:t>
            </w:r>
            <w:proofErr w:type="spellEnd"/>
          </w:p>
        </w:tc>
        <w:tc>
          <w:tcPr>
            <w:tcW w:w="850" w:type="dxa"/>
          </w:tcPr>
          <w:p w:rsidR="0031634F" w:rsidRPr="00B0275B" w:rsidRDefault="0031634F" w:rsidP="00993C8B">
            <w:r w:rsidRPr="00B0275B">
              <w:t>30</w:t>
            </w:r>
          </w:p>
        </w:tc>
        <w:tc>
          <w:tcPr>
            <w:tcW w:w="571" w:type="dxa"/>
          </w:tcPr>
          <w:p w:rsidR="0031634F" w:rsidRPr="00B0275B" w:rsidRDefault="0031634F" w:rsidP="00993C8B">
            <w:r w:rsidRPr="00B0275B">
              <w:t>3</w:t>
            </w:r>
          </w:p>
        </w:tc>
        <w:tc>
          <w:tcPr>
            <w:tcW w:w="1276" w:type="dxa"/>
            <w:noWrap/>
          </w:tcPr>
          <w:p w:rsidR="0031634F" w:rsidRPr="00B0275B" w:rsidRDefault="0031634F" w:rsidP="00993C8B">
            <w:r>
              <w:t>Letni</w:t>
            </w:r>
          </w:p>
        </w:tc>
        <w:tc>
          <w:tcPr>
            <w:tcW w:w="2481" w:type="dxa"/>
          </w:tcPr>
          <w:p w:rsidR="0031634F" w:rsidRPr="00B0275B" w:rsidRDefault="0031634F" w:rsidP="00993C8B">
            <w:r w:rsidRPr="00B0275B">
              <w:t>Nagode</w:t>
            </w:r>
          </w:p>
        </w:tc>
        <w:tc>
          <w:tcPr>
            <w:tcW w:w="1642" w:type="dxa"/>
            <w:shd w:val="clear" w:color="auto" w:fill="EAF1DD" w:themeFill="accent3" w:themeFillTint="33"/>
          </w:tcPr>
          <w:p w:rsidR="0031634F" w:rsidRPr="00291AE9" w:rsidRDefault="0031634F" w:rsidP="00993C8B">
            <w:r w:rsidRPr="00291AE9">
              <w:t>7</w:t>
            </w:r>
          </w:p>
        </w:tc>
        <w:tc>
          <w:tcPr>
            <w:tcW w:w="2677" w:type="dxa"/>
          </w:tcPr>
          <w:p w:rsidR="0031634F" w:rsidRPr="00554F29" w:rsidRDefault="0031634F" w:rsidP="006A7441">
            <w:r>
              <w:t>ČE 9.40-11.20</w:t>
            </w:r>
          </w:p>
          <w:p w:rsidR="0031634F" w:rsidRPr="00923F18" w:rsidRDefault="0031634F" w:rsidP="00993C8B"/>
        </w:tc>
        <w:tc>
          <w:tcPr>
            <w:tcW w:w="1559" w:type="dxa"/>
          </w:tcPr>
          <w:p w:rsidR="0031634F" w:rsidRPr="00B0275B" w:rsidRDefault="0031634F" w:rsidP="00993C8B">
            <w:r w:rsidRPr="00B0275B">
              <w:t>FF, soba 535B</w:t>
            </w:r>
          </w:p>
        </w:tc>
      </w:tr>
      <w:tr w:rsidR="0031634F" w:rsidRPr="00B0275B" w:rsidTr="00C42A42">
        <w:trPr>
          <w:trHeight w:val="499"/>
        </w:trPr>
        <w:tc>
          <w:tcPr>
            <w:tcW w:w="3686" w:type="dxa"/>
          </w:tcPr>
          <w:p w:rsidR="0031634F" w:rsidRPr="00B0275B" w:rsidRDefault="0031634F" w:rsidP="00993C8B">
            <w:pPr>
              <w:rPr>
                <w:b/>
                <w:bCs/>
              </w:rPr>
            </w:pPr>
            <w:r>
              <w:rPr>
                <w:b/>
                <w:bCs/>
              </w:rPr>
              <w:t>MU1 Glasbena publicistika</w:t>
            </w:r>
          </w:p>
        </w:tc>
        <w:tc>
          <w:tcPr>
            <w:tcW w:w="850" w:type="dxa"/>
          </w:tcPr>
          <w:p w:rsidR="0031634F" w:rsidRPr="00B0275B" w:rsidRDefault="0031634F" w:rsidP="00993C8B">
            <w:r>
              <w:t>60</w:t>
            </w:r>
          </w:p>
        </w:tc>
        <w:tc>
          <w:tcPr>
            <w:tcW w:w="571" w:type="dxa"/>
          </w:tcPr>
          <w:p w:rsidR="0031634F" w:rsidRPr="00B0275B" w:rsidRDefault="0031634F" w:rsidP="00993C8B">
            <w:r>
              <w:t>6</w:t>
            </w:r>
          </w:p>
        </w:tc>
        <w:tc>
          <w:tcPr>
            <w:tcW w:w="1276" w:type="dxa"/>
            <w:noWrap/>
          </w:tcPr>
          <w:p w:rsidR="0031634F" w:rsidRDefault="0031634F" w:rsidP="00993C8B">
            <w:r>
              <w:t>zimski</w:t>
            </w:r>
          </w:p>
        </w:tc>
        <w:tc>
          <w:tcPr>
            <w:tcW w:w="2481" w:type="dxa"/>
          </w:tcPr>
          <w:p w:rsidR="0031634F" w:rsidRPr="00B0275B" w:rsidRDefault="0031634F" w:rsidP="00993C8B">
            <w:r>
              <w:t>Pompe</w:t>
            </w:r>
          </w:p>
        </w:tc>
        <w:tc>
          <w:tcPr>
            <w:tcW w:w="1642" w:type="dxa"/>
            <w:shd w:val="clear" w:color="auto" w:fill="EAF1DD" w:themeFill="accent3" w:themeFillTint="33"/>
          </w:tcPr>
          <w:p w:rsidR="0031634F" w:rsidRPr="00291AE9" w:rsidRDefault="0031634F" w:rsidP="00993C8B">
            <w:r w:rsidRPr="00291AE9">
              <w:t>3</w:t>
            </w:r>
          </w:p>
        </w:tc>
        <w:tc>
          <w:tcPr>
            <w:tcW w:w="2677" w:type="dxa"/>
          </w:tcPr>
          <w:p w:rsidR="0031634F" w:rsidRPr="00923F18" w:rsidRDefault="0031634F" w:rsidP="006A7441">
            <w:r>
              <w:t>PE</w:t>
            </w:r>
            <w:r w:rsidRPr="00EB063D">
              <w:t xml:space="preserve"> </w:t>
            </w:r>
            <w:r>
              <w:t>8.00-11</w:t>
            </w:r>
            <w:r w:rsidRPr="00EB063D">
              <w:t>.</w:t>
            </w:r>
            <w:r>
              <w:t>20</w:t>
            </w:r>
          </w:p>
        </w:tc>
        <w:tc>
          <w:tcPr>
            <w:tcW w:w="1559" w:type="dxa"/>
          </w:tcPr>
          <w:p w:rsidR="0031634F" w:rsidRPr="00923F18" w:rsidRDefault="0031634F" w:rsidP="00993C8B">
            <w:r w:rsidRPr="00923F18">
              <w:t>FF, soba 535B</w:t>
            </w:r>
          </w:p>
        </w:tc>
      </w:tr>
      <w:tr w:rsidR="0031634F" w:rsidRPr="00B0275B" w:rsidTr="00C42A42">
        <w:trPr>
          <w:trHeight w:val="499"/>
        </w:trPr>
        <w:tc>
          <w:tcPr>
            <w:tcW w:w="3686" w:type="dxa"/>
            <w:hideMark/>
          </w:tcPr>
          <w:p w:rsidR="0031634F" w:rsidRDefault="0031634F" w:rsidP="00993C8B">
            <w:pPr>
              <w:rPr>
                <w:b/>
                <w:bCs/>
              </w:rPr>
            </w:pPr>
            <w:r>
              <w:rPr>
                <w:b/>
                <w:bCs/>
              </w:rPr>
              <w:t>MU1 Edicijske tehnike 2</w:t>
            </w:r>
          </w:p>
          <w:p w:rsidR="0031634F" w:rsidRPr="00094CED" w:rsidRDefault="0031634F" w:rsidP="00993C8B">
            <w:pPr>
              <w:rPr>
                <w:bCs/>
              </w:rPr>
            </w:pPr>
            <w:r w:rsidRPr="00094CED">
              <w:rPr>
                <w:bCs/>
                <w:color w:val="FF0000"/>
              </w:rPr>
              <w:t>(Izključno za študente, ki še niso poslušali predmeta Edicijske tehnike.)</w:t>
            </w:r>
          </w:p>
        </w:tc>
        <w:tc>
          <w:tcPr>
            <w:tcW w:w="850" w:type="dxa"/>
          </w:tcPr>
          <w:p w:rsidR="0031634F" w:rsidRPr="00B0275B" w:rsidRDefault="0031634F" w:rsidP="00993C8B">
            <w:r>
              <w:t>30</w:t>
            </w:r>
          </w:p>
        </w:tc>
        <w:tc>
          <w:tcPr>
            <w:tcW w:w="571" w:type="dxa"/>
          </w:tcPr>
          <w:p w:rsidR="0031634F" w:rsidRPr="00B0275B" w:rsidRDefault="0031634F" w:rsidP="00993C8B">
            <w:r>
              <w:t>3</w:t>
            </w:r>
          </w:p>
        </w:tc>
        <w:tc>
          <w:tcPr>
            <w:tcW w:w="1276" w:type="dxa"/>
            <w:noWrap/>
            <w:hideMark/>
          </w:tcPr>
          <w:p w:rsidR="0031634F" w:rsidRPr="00B0275B" w:rsidRDefault="0031634F" w:rsidP="00993C8B">
            <w:r>
              <w:t>Zimski</w:t>
            </w:r>
          </w:p>
        </w:tc>
        <w:tc>
          <w:tcPr>
            <w:tcW w:w="2481" w:type="dxa"/>
            <w:hideMark/>
          </w:tcPr>
          <w:p w:rsidR="0031634F" w:rsidRPr="00B0275B" w:rsidRDefault="0031634F" w:rsidP="00993C8B">
            <w:r>
              <w:t>Nagode</w:t>
            </w:r>
          </w:p>
        </w:tc>
        <w:tc>
          <w:tcPr>
            <w:tcW w:w="1642" w:type="dxa"/>
            <w:shd w:val="clear" w:color="auto" w:fill="EAF1DD" w:themeFill="accent3" w:themeFillTint="33"/>
          </w:tcPr>
          <w:p w:rsidR="0031634F" w:rsidRPr="00291AE9" w:rsidRDefault="0031634F" w:rsidP="00993C8B">
            <w:r w:rsidRPr="00291AE9">
              <w:t>12</w:t>
            </w:r>
          </w:p>
        </w:tc>
        <w:tc>
          <w:tcPr>
            <w:tcW w:w="2677" w:type="dxa"/>
          </w:tcPr>
          <w:p w:rsidR="0031634F" w:rsidRPr="00554F29" w:rsidRDefault="0031634F" w:rsidP="006A7441">
            <w:r>
              <w:t>ČE 17.10-18.50</w:t>
            </w:r>
          </w:p>
          <w:p w:rsidR="0031634F" w:rsidRPr="00923F18" w:rsidRDefault="0031634F" w:rsidP="00993C8B"/>
        </w:tc>
        <w:tc>
          <w:tcPr>
            <w:tcW w:w="1559" w:type="dxa"/>
          </w:tcPr>
          <w:p w:rsidR="0031634F" w:rsidRPr="00923F18" w:rsidRDefault="0031634F" w:rsidP="00993C8B">
            <w:r w:rsidRPr="00B0275B">
              <w:t>FF, soba 535B</w:t>
            </w:r>
          </w:p>
        </w:tc>
      </w:tr>
      <w:tr w:rsidR="0031634F" w:rsidRPr="00B0275B" w:rsidTr="00C42A42">
        <w:trPr>
          <w:trHeight w:val="588"/>
        </w:trPr>
        <w:tc>
          <w:tcPr>
            <w:tcW w:w="3686" w:type="dxa"/>
          </w:tcPr>
          <w:p w:rsidR="0031634F" w:rsidRPr="00B0275B" w:rsidRDefault="0031634F" w:rsidP="00993C8B">
            <w:pPr>
              <w:rPr>
                <w:b/>
                <w:bCs/>
              </w:rPr>
            </w:pPr>
            <w:r w:rsidRPr="00B0275B">
              <w:rPr>
                <w:b/>
                <w:bCs/>
              </w:rPr>
              <w:t>MU1 Estetika glasbe</w:t>
            </w:r>
          </w:p>
        </w:tc>
        <w:tc>
          <w:tcPr>
            <w:tcW w:w="850" w:type="dxa"/>
          </w:tcPr>
          <w:p w:rsidR="0031634F" w:rsidRPr="00B0275B" w:rsidRDefault="0031634F" w:rsidP="00993C8B">
            <w:r w:rsidRPr="00B0275B">
              <w:t>30</w:t>
            </w:r>
          </w:p>
        </w:tc>
        <w:tc>
          <w:tcPr>
            <w:tcW w:w="571" w:type="dxa"/>
          </w:tcPr>
          <w:p w:rsidR="0031634F" w:rsidRPr="00B0275B" w:rsidRDefault="0031634F" w:rsidP="00993C8B">
            <w:r w:rsidRPr="00B0275B">
              <w:t>3</w:t>
            </w:r>
          </w:p>
        </w:tc>
        <w:tc>
          <w:tcPr>
            <w:tcW w:w="1276" w:type="dxa"/>
          </w:tcPr>
          <w:p w:rsidR="0031634F" w:rsidRPr="00B0275B" w:rsidRDefault="0031634F" w:rsidP="00993C8B">
            <w:r>
              <w:t>Zimski</w:t>
            </w:r>
          </w:p>
        </w:tc>
        <w:tc>
          <w:tcPr>
            <w:tcW w:w="2481" w:type="dxa"/>
          </w:tcPr>
          <w:p w:rsidR="0031634F" w:rsidRPr="00B0275B" w:rsidRDefault="0031634F" w:rsidP="00993C8B">
            <w:r w:rsidRPr="00B0275B">
              <w:t>Barbo</w:t>
            </w:r>
          </w:p>
        </w:tc>
        <w:tc>
          <w:tcPr>
            <w:tcW w:w="1642" w:type="dxa"/>
            <w:shd w:val="clear" w:color="auto" w:fill="EAF1DD" w:themeFill="accent3" w:themeFillTint="33"/>
          </w:tcPr>
          <w:p w:rsidR="0031634F" w:rsidRPr="00291AE9" w:rsidRDefault="0031634F" w:rsidP="00993C8B">
            <w:r w:rsidRPr="00291AE9">
              <w:t>8</w:t>
            </w:r>
          </w:p>
        </w:tc>
        <w:tc>
          <w:tcPr>
            <w:tcW w:w="2677" w:type="dxa"/>
          </w:tcPr>
          <w:p w:rsidR="0031634F" w:rsidRPr="00B0275B" w:rsidRDefault="0031634F" w:rsidP="006A7441">
            <w:r>
              <w:t>TO 11.2</w:t>
            </w:r>
            <w:r w:rsidRPr="00B0275B">
              <w:t>0</w:t>
            </w:r>
            <w:r>
              <w:t>-13.00</w:t>
            </w:r>
          </w:p>
        </w:tc>
        <w:tc>
          <w:tcPr>
            <w:tcW w:w="1559" w:type="dxa"/>
          </w:tcPr>
          <w:p w:rsidR="0031634F" w:rsidRPr="00B0275B" w:rsidRDefault="0031634F" w:rsidP="00993C8B">
            <w:r w:rsidRPr="00B0275B">
              <w:t>FF, soba 535B</w:t>
            </w:r>
          </w:p>
        </w:tc>
      </w:tr>
      <w:tr w:rsidR="0031634F" w:rsidRPr="00B0275B" w:rsidTr="00C42A42">
        <w:trPr>
          <w:trHeight w:val="588"/>
        </w:trPr>
        <w:tc>
          <w:tcPr>
            <w:tcW w:w="3686" w:type="dxa"/>
          </w:tcPr>
          <w:p w:rsidR="0031634F" w:rsidRDefault="0031634F" w:rsidP="00993C8B">
            <w:pPr>
              <w:rPr>
                <w:b/>
                <w:bCs/>
              </w:rPr>
            </w:pPr>
            <w:r w:rsidRPr="00B0275B">
              <w:rPr>
                <w:b/>
                <w:bCs/>
              </w:rPr>
              <w:t>MU1 Psihologija glasbe</w:t>
            </w:r>
          </w:p>
          <w:p w:rsidR="0031634F" w:rsidRPr="00F23D02" w:rsidRDefault="0031634F" w:rsidP="00993C8B">
            <w:pPr>
              <w:rPr>
                <w:bCs/>
              </w:rPr>
            </w:pPr>
          </w:p>
        </w:tc>
        <w:tc>
          <w:tcPr>
            <w:tcW w:w="850" w:type="dxa"/>
          </w:tcPr>
          <w:p w:rsidR="0031634F" w:rsidRPr="00B0275B" w:rsidRDefault="0031634F" w:rsidP="00993C8B">
            <w:r w:rsidRPr="00B0275B">
              <w:t>30</w:t>
            </w:r>
          </w:p>
        </w:tc>
        <w:tc>
          <w:tcPr>
            <w:tcW w:w="571" w:type="dxa"/>
          </w:tcPr>
          <w:p w:rsidR="0031634F" w:rsidRPr="00B0275B" w:rsidRDefault="0031634F" w:rsidP="00993C8B">
            <w:r w:rsidRPr="00B0275B">
              <w:t>3</w:t>
            </w:r>
          </w:p>
        </w:tc>
        <w:tc>
          <w:tcPr>
            <w:tcW w:w="1276" w:type="dxa"/>
          </w:tcPr>
          <w:p w:rsidR="0031634F" w:rsidRPr="00B0275B" w:rsidRDefault="0031634F" w:rsidP="00993C8B">
            <w:r>
              <w:t>Zimski</w:t>
            </w:r>
          </w:p>
        </w:tc>
        <w:tc>
          <w:tcPr>
            <w:tcW w:w="2481" w:type="dxa"/>
          </w:tcPr>
          <w:p w:rsidR="0031634F" w:rsidRPr="00B0275B" w:rsidRDefault="0031634F" w:rsidP="00993C8B">
            <w:r w:rsidRPr="00B0275B">
              <w:t>Pompe</w:t>
            </w:r>
          </w:p>
        </w:tc>
        <w:tc>
          <w:tcPr>
            <w:tcW w:w="1642" w:type="dxa"/>
            <w:shd w:val="clear" w:color="auto" w:fill="EAF1DD" w:themeFill="accent3" w:themeFillTint="33"/>
          </w:tcPr>
          <w:p w:rsidR="0031634F" w:rsidRPr="00291AE9" w:rsidRDefault="0031634F" w:rsidP="00993C8B">
            <w:r w:rsidRPr="00291AE9">
              <w:t>4</w:t>
            </w:r>
          </w:p>
        </w:tc>
        <w:tc>
          <w:tcPr>
            <w:tcW w:w="2677" w:type="dxa"/>
          </w:tcPr>
          <w:p w:rsidR="0031634F" w:rsidRDefault="0031634F" w:rsidP="0031634F">
            <w:r>
              <w:t>PO 14.40-16.20</w:t>
            </w:r>
          </w:p>
        </w:tc>
        <w:tc>
          <w:tcPr>
            <w:tcW w:w="1559" w:type="dxa"/>
          </w:tcPr>
          <w:p w:rsidR="0031634F" w:rsidRDefault="0031634F" w:rsidP="00993C8B">
            <w:r w:rsidRPr="00B0275B">
              <w:t>FF, soba 535B</w:t>
            </w:r>
          </w:p>
        </w:tc>
      </w:tr>
      <w:tr w:rsidR="0031634F" w:rsidRPr="00B0275B" w:rsidTr="00C42A42">
        <w:trPr>
          <w:trHeight w:val="359"/>
        </w:trPr>
        <w:tc>
          <w:tcPr>
            <w:tcW w:w="3686" w:type="dxa"/>
          </w:tcPr>
          <w:p w:rsidR="0031634F" w:rsidRPr="00B0275B" w:rsidRDefault="0031634F" w:rsidP="00993C8B">
            <w:pPr>
              <w:rPr>
                <w:b/>
                <w:bCs/>
              </w:rPr>
            </w:pPr>
            <w:r w:rsidRPr="00F23D02">
              <w:rPr>
                <w:b/>
                <w:bCs/>
                <w:color w:val="4A442A" w:themeColor="background2" w:themeShade="40"/>
              </w:rPr>
              <w:t>MU1 Sociologija glasbe</w:t>
            </w:r>
          </w:p>
        </w:tc>
        <w:tc>
          <w:tcPr>
            <w:tcW w:w="11056" w:type="dxa"/>
            <w:gridSpan w:val="7"/>
          </w:tcPr>
          <w:p w:rsidR="0031634F" w:rsidRPr="00173C55" w:rsidRDefault="0031634F" w:rsidP="00993C8B">
            <w:r w:rsidRPr="00F23D02">
              <w:rPr>
                <w:color w:val="FF0000"/>
              </w:rPr>
              <w:t>V št. let 2020/21 se predmet ne izvaja!</w:t>
            </w:r>
          </w:p>
        </w:tc>
      </w:tr>
      <w:tr w:rsidR="0031634F" w:rsidRPr="00B0275B" w:rsidTr="00C42A42">
        <w:trPr>
          <w:trHeight w:val="588"/>
        </w:trPr>
        <w:tc>
          <w:tcPr>
            <w:tcW w:w="3686" w:type="dxa"/>
          </w:tcPr>
          <w:p w:rsidR="0031634F" w:rsidRDefault="0031634F" w:rsidP="00993C8B">
            <w:pPr>
              <w:rPr>
                <w:b/>
                <w:bCs/>
              </w:rPr>
            </w:pPr>
            <w:r w:rsidRPr="00B0275B">
              <w:rPr>
                <w:b/>
                <w:bCs/>
              </w:rPr>
              <w:t>MU1 Slovenska ljudska</w:t>
            </w:r>
            <w:r>
              <w:rPr>
                <w:b/>
                <w:bCs/>
              </w:rPr>
              <w:t>/tradicijska</w:t>
            </w:r>
            <w:r w:rsidRPr="00B0275B">
              <w:rPr>
                <w:b/>
                <w:bCs/>
              </w:rPr>
              <w:t xml:space="preserve"> glasba</w:t>
            </w:r>
          </w:p>
          <w:p w:rsidR="0031634F" w:rsidRPr="00A410E9" w:rsidRDefault="0031634F" w:rsidP="00993C8B">
            <w:pPr>
              <w:rPr>
                <w:bCs/>
              </w:rPr>
            </w:pPr>
            <w:r w:rsidRPr="00A410E9">
              <w:rPr>
                <w:bCs/>
                <w:color w:val="FF0000"/>
              </w:rPr>
              <w:t>(</w:t>
            </w:r>
            <w:r>
              <w:rPr>
                <w:bCs/>
                <w:color w:val="FF0000"/>
              </w:rPr>
              <w:t xml:space="preserve">Študent mora opraviti </w:t>
            </w:r>
            <w:r w:rsidRPr="00A410E9">
              <w:rPr>
                <w:bCs/>
                <w:color w:val="FF0000"/>
              </w:rPr>
              <w:t>predavanja in vaje!)</w:t>
            </w:r>
          </w:p>
        </w:tc>
        <w:tc>
          <w:tcPr>
            <w:tcW w:w="850" w:type="dxa"/>
          </w:tcPr>
          <w:p w:rsidR="0031634F" w:rsidRPr="00B0275B" w:rsidRDefault="0031634F" w:rsidP="00993C8B">
            <w:r w:rsidRPr="00B0275B">
              <w:t>30+30</w:t>
            </w:r>
          </w:p>
        </w:tc>
        <w:tc>
          <w:tcPr>
            <w:tcW w:w="571" w:type="dxa"/>
          </w:tcPr>
          <w:p w:rsidR="0031634F" w:rsidRPr="00B0275B" w:rsidRDefault="0031634F" w:rsidP="00993C8B">
            <w:r>
              <w:t>5</w:t>
            </w:r>
          </w:p>
        </w:tc>
        <w:tc>
          <w:tcPr>
            <w:tcW w:w="1276" w:type="dxa"/>
          </w:tcPr>
          <w:p w:rsidR="0031634F" w:rsidRPr="00B0275B" w:rsidRDefault="0031634F" w:rsidP="00993C8B">
            <w:r>
              <w:t>Letni</w:t>
            </w:r>
          </w:p>
        </w:tc>
        <w:tc>
          <w:tcPr>
            <w:tcW w:w="2481" w:type="dxa"/>
          </w:tcPr>
          <w:p w:rsidR="0031634F" w:rsidRPr="00B0275B" w:rsidRDefault="0031634F" w:rsidP="00993C8B">
            <w:r w:rsidRPr="00B0275B">
              <w:t xml:space="preserve">Pettan / </w:t>
            </w:r>
            <w:r>
              <w:t>Hočevar</w:t>
            </w:r>
          </w:p>
        </w:tc>
        <w:tc>
          <w:tcPr>
            <w:tcW w:w="1642" w:type="dxa"/>
            <w:shd w:val="clear" w:color="auto" w:fill="EAF1DD" w:themeFill="accent3" w:themeFillTint="33"/>
          </w:tcPr>
          <w:p w:rsidR="0031634F" w:rsidRDefault="0031634F" w:rsidP="00993C8B">
            <w:r>
              <w:t>8</w:t>
            </w:r>
          </w:p>
        </w:tc>
        <w:tc>
          <w:tcPr>
            <w:tcW w:w="2677" w:type="dxa"/>
          </w:tcPr>
          <w:p w:rsidR="00CF5648" w:rsidRDefault="00CF5648" w:rsidP="00993C8B">
            <w:r>
              <w:t>Predavanja ČE</w:t>
            </w:r>
            <w:r w:rsidR="00CE27B4">
              <w:t xml:space="preserve"> </w:t>
            </w:r>
            <w:r>
              <w:t xml:space="preserve">16.20-18.00 </w:t>
            </w:r>
          </w:p>
          <w:p w:rsidR="0031634F" w:rsidRDefault="00CF5648" w:rsidP="00AF595F">
            <w:r>
              <w:t>Vaje SR 8.00-9.3</w:t>
            </w:r>
            <w:r w:rsidR="00AF595F">
              <w:t>0</w:t>
            </w:r>
          </w:p>
        </w:tc>
        <w:tc>
          <w:tcPr>
            <w:tcW w:w="1559" w:type="dxa"/>
          </w:tcPr>
          <w:p w:rsidR="0031634F" w:rsidRDefault="0031634F" w:rsidP="00993C8B">
            <w:r w:rsidRPr="00923F18">
              <w:t>FF, soba 535B</w:t>
            </w:r>
          </w:p>
          <w:p w:rsidR="00AF595F" w:rsidRPr="00923F18" w:rsidRDefault="00AF595F" w:rsidP="00993C8B">
            <w:r>
              <w:t>FF, Rimljanka</w:t>
            </w:r>
          </w:p>
        </w:tc>
      </w:tr>
      <w:tr w:rsidR="0031634F" w:rsidRPr="00B0275B" w:rsidTr="00C42A42">
        <w:trPr>
          <w:trHeight w:val="630"/>
        </w:trPr>
        <w:tc>
          <w:tcPr>
            <w:tcW w:w="3686" w:type="dxa"/>
            <w:hideMark/>
          </w:tcPr>
          <w:p w:rsidR="0031634F" w:rsidRDefault="0031634F" w:rsidP="00993C8B">
            <w:pPr>
              <w:rPr>
                <w:b/>
                <w:bCs/>
              </w:rPr>
            </w:pPr>
            <w:r w:rsidRPr="00EB063D">
              <w:rPr>
                <w:b/>
                <w:bCs/>
              </w:rPr>
              <w:t>MU1 Uvod v etnomuzikologijo</w:t>
            </w:r>
          </w:p>
          <w:p w:rsidR="0031634F" w:rsidRPr="00EB063D" w:rsidRDefault="0031634F" w:rsidP="00993C8B">
            <w:pPr>
              <w:rPr>
                <w:b/>
                <w:bCs/>
              </w:rPr>
            </w:pPr>
            <w:r w:rsidRPr="00A410E9">
              <w:rPr>
                <w:bCs/>
                <w:color w:val="FF0000"/>
              </w:rPr>
              <w:t>(</w:t>
            </w:r>
            <w:r>
              <w:rPr>
                <w:bCs/>
                <w:color w:val="FF0000"/>
              </w:rPr>
              <w:t xml:space="preserve">Študent mora opraviti </w:t>
            </w:r>
            <w:r w:rsidRPr="00A410E9">
              <w:rPr>
                <w:bCs/>
                <w:color w:val="FF0000"/>
              </w:rPr>
              <w:t>predavanja in vaje!)</w:t>
            </w:r>
          </w:p>
        </w:tc>
        <w:tc>
          <w:tcPr>
            <w:tcW w:w="850" w:type="dxa"/>
          </w:tcPr>
          <w:p w:rsidR="0031634F" w:rsidRPr="00EB063D" w:rsidRDefault="0031634F" w:rsidP="00993C8B">
            <w:r w:rsidRPr="00EB063D">
              <w:t>30+30</w:t>
            </w:r>
          </w:p>
        </w:tc>
        <w:tc>
          <w:tcPr>
            <w:tcW w:w="571" w:type="dxa"/>
          </w:tcPr>
          <w:p w:rsidR="0031634F" w:rsidRPr="00EB063D" w:rsidRDefault="0031634F" w:rsidP="00993C8B">
            <w:r>
              <w:t>3</w:t>
            </w:r>
          </w:p>
        </w:tc>
        <w:tc>
          <w:tcPr>
            <w:tcW w:w="1276" w:type="dxa"/>
            <w:hideMark/>
          </w:tcPr>
          <w:p w:rsidR="0031634F" w:rsidRPr="00EB063D" w:rsidRDefault="0031634F" w:rsidP="00993C8B">
            <w:r w:rsidRPr="00EB063D">
              <w:t>Zimski</w:t>
            </w:r>
          </w:p>
        </w:tc>
        <w:tc>
          <w:tcPr>
            <w:tcW w:w="2481" w:type="dxa"/>
            <w:hideMark/>
          </w:tcPr>
          <w:p w:rsidR="0031634F" w:rsidRPr="00EB063D" w:rsidRDefault="0031634F" w:rsidP="00993C8B">
            <w:r w:rsidRPr="00EB063D">
              <w:t>Pettan / Hočevar</w:t>
            </w:r>
          </w:p>
        </w:tc>
        <w:tc>
          <w:tcPr>
            <w:tcW w:w="1642" w:type="dxa"/>
            <w:shd w:val="clear" w:color="auto" w:fill="EAF1DD" w:themeFill="accent3" w:themeFillTint="33"/>
          </w:tcPr>
          <w:p w:rsidR="0031634F" w:rsidRPr="00EB063D" w:rsidRDefault="0031634F" w:rsidP="00993C8B">
            <w:r>
              <w:t>3</w:t>
            </w:r>
          </w:p>
        </w:tc>
        <w:tc>
          <w:tcPr>
            <w:tcW w:w="2677" w:type="dxa"/>
          </w:tcPr>
          <w:p w:rsidR="0031634F" w:rsidRDefault="00AF595F" w:rsidP="00DA12F7">
            <w:r>
              <w:t>Predavanja SR 18.00-19.</w:t>
            </w:r>
            <w:r w:rsidR="0031634F">
              <w:t>3</w:t>
            </w:r>
            <w:r>
              <w:t>0</w:t>
            </w:r>
          </w:p>
          <w:p w:rsidR="0031634F" w:rsidRPr="00EB063D" w:rsidRDefault="0031634F" w:rsidP="00DA12F7">
            <w:r>
              <w:t>Vaje SR 9.40-11.20</w:t>
            </w:r>
          </w:p>
        </w:tc>
        <w:tc>
          <w:tcPr>
            <w:tcW w:w="1559" w:type="dxa"/>
          </w:tcPr>
          <w:p w:rsidR="0031634F" w:rsidRPr="00923F18" w:rsidRDefault="0031634F" w:rsidP="00993C8B">
            <w:r w:rsidRPr="00B0275B">
              <w:t>FF, soba 535B</w:t>
            </w:r>
          </w:p>
        </w:tc>
      </w:tr>
      <w:tr w:rsidR="0031634F" w:rsidRPr="00B0275B" w:rsidTr="00C42A42">
        <w:trPr>
          <w:trHeight w:val="570"/>
        </w:trPr>
        <w:tc>
          <w:tcPr>
            <w:tcW w:w="3686" w:type="dxa"/>
            <w:hideMark/>
          </w:tcPr>
          <w:p w:rsidR="0031634F" w:rsidRDefault="0031634F" w:rsidP="00993C8B">
            <w:pPr>
              <w:rPr>
                <w:b/>
                <w:bCs/>
              </w:rPr>
            </w:pPr>
            <w:r w:rsidRPr="00EB063D">
              <w:rPr>
                <w:b/>
                <w:bCs/>
              </w:rPr>
              <w:t>MU1 Uvod v muzikologijo</w:t>
            </w:r>
          </w:p>
          <w:p w:rsidR="0031634F" w:rsidRPr="00EB063D" w:rsidRDefault="0031634F" w:rsidP="00993C8B">
            <w:pPr>
              <w:rPr>
                <w:b/>
                <w:bCs/>
              </w:rPr>
            </w:pPr>
            <w:r w:rsidRPr="00A410E9">
              <w:rPr>
                <w:bCs/>
                <w:color w:val="FF0000"/>
              </w:rPr>
              <w:t>(</w:t>
            </w:r>
            <w:r>
              <w:rPr>
                <w:bCs/>
                <w:color w:val="FF0000"/>
              </w:rPr>
              <w:t xml:space="preserve">Študent mora opraviti </w:t>
            </w:r>
            <w:r w:rsidRPr="00A410E9">
              <w:rPr>
                <w:bCs/>
                <w:color w:val="FF0000"/>
              </w:rPr>
              <w:t>predavanja in vaje!)</w:t>
            </w:r>
          </w:p>
        </w:tc>
        <w:tc>
          <w:tcPr>
            <w:tcW w:w="850" w:type="dxa"/>
          </w:tcPr>
          <w:p w:rsidR="0031634F" w:rsidRPr="00EB063D" w:rsidRDefault="0031634F" w:rsidP="00993C8B">
            <w:r w:rsidRPr="00EB063D">
              <w:t>30+30</w:t>
            </w:r>
          </w:p>
        </w:tc>
        <w:tc>
          <w:tcPr>
            <w:tcW w:w="571" w:type="dxa"/>
          </w:tcPr>
          <w:p w:rsidR="0031634F" w:rsidRPr="00EB063D" w:rsidRDefault="0031634F" w:rsidP="00993C8B">
            <w:r>
              <w:t>3</w:t>
            </w:r>
          </w:p>
        </w:tc>
        <w:tc>
          <w:tcPr>
            <w:tcW w:w="1276" w:type="dxa"/>
            <w:hideMark/>
          </w:tcPr>
          <w:p w:rsidR="0031634F" w:rsidRPr="00EB063D" w:rsidRDefault="0031634F" w:rsidP="00993C8B">
            <w:r w:rsidRPr="00EB063D">
              <w:t>Zimski</w:t>
            </w:r>
          </w:p>
        </w:tc>
        <w:tc>
          <w:tcPr>
            <w:tcW w:w="2481" w:type="dxa"/>
            <w:hideMark/>
          </w:tcPr>
          <w:p w:rsidR="0031634F" w:rsidRPr="00EB063D" w:rsidRDefault="0031634F" w:rsidP="00993C8B">
            <w:r w:rsidRPr="00EB063D">
              <w:t>Barbo / Hočevar</w:t>
            </w:r>
          </w:p>
        </w:tc>
        <w:tc>
          <w:tcPr>
            <w:tcW w:w="1642" w:type="dxa"/>
            <w:shd w:val="clear" w:color="auto" w:fill="EAF1DD" w:themeFill="accent3" w:themeFillTint="33"/>
          </w:tcPr>
          <w:p w:rsidR="0031634F" w:rsidRPr="00EB063D" w:rsidRDefault="0031634F" w:rsidP="00993C8B">
            <w:r>
              <w:t>3</w:t>
            </w:r>
          </w:p>
        </w:tc>
        <w:tc>
          <w:tcPr>
            <w:tcW w:w="2677" w:type="dxa"/>
          </w:tcPr>
          <w:p w:rsidR="0031634F" w:rsidRPr="00EB063D" w:rsidRDefault="0031634F" w:rsidP="00AF595F">
            <w:r w:rsidRPr="00EB063D">
              <w:t>Predavanja TO 8.00-9.3</w:t>
            </w:r>
            <w:r w:rsidR="00AF595F">
              <w:t>0</w:t>
            </w:r>
            <w:r w:rsidRPr="00EB063D">
              <w:t xml:space="preserve">                        Vaje SR </w:t>
            </w:r>
            <w:r>
              <w:t>11.2</w:t>
            </w:r>
            <w:r w:rsidRPr="00EB063D">
              <w:t>0-</w:t>
            </w:r>
            <w:r>
              <w:t>13.00</w:t>
            </w:r>
          </w:p>
        </w:tc>
        <w:tc>
          <w:tcPr>
            <w:tcW w:w="1559" w:type="dxa"/>
          </w:tcPr>
          <w:p w:rsidR="0031634F" w:rsidRPr="00B0275B" w:rsidRDefault="0031634F" w:rsidP="00993C8B">
            <w:r w:rsidRPr="00B0275B">
              <w:t>FF, soba 535B</w:t>
            </w:r>
          </w:p>
        </w:tc>
      </w:tr>
    </w:tbl>
    <w:p w:rsidR="00291AE9" w:rsidRDefault="00291AE9"/>
    <w:p w:rsidR="009C0A64" w:rsidRDefault="009C0A64">
      <w:pPr>
        <w:rPr>
          <w:b/>
        </w:rPr>
      </w:pPr>
    </w:p>
    <w:p w:rsidR="00291AE9" w:rsidRPr="00291AE9" w:rsidRDefault="00291AE9">
      <w:pPr>
        <w:rPr>
          <w:b/>
        </w:rPr>
      </w:pPr>
      <w:r w:rsidRPr="00291AE9">
        <w:rPr>
          <w:b/>
        </w:rPr>
        <w:lastRenderedPageBreak/>
        <w:t>Ostali zunanji izbirni predmeti na Oddelku za muzikologijo</w:t>
      </w:r>
    </w:p>
    <w:tbl>
      <w:tblPr>
        <w:tblStyle w:val="Tabelamrea"/>
        <w:tblW w:w="14742" w:type="dxa"/>
        <w:tblInd w:w="-572" w:type="dxa"/>
        <w:tblLayout w:type="fixed"/>
        <w:tblLook w:val="04A0" w:firstRow="1" w:lastRow="0" w:firstColumn="1" w:lastColumn="0" w:noHBand="0" w:noVBand="1"/>
      </w:tblPr>
      <w:tblGrid>
        <w:gridCol w:w="3686"/>
        <w:gridCol w:w="850"/>
        <w:gridCol w:w="571"/>
        <w:gridCol w:w="1276"/>
        <w:gridCol w:w="2481"/>
        <w:gridCol w:w="1642"/>
        <w:gridCol w:w="2677"/>
        <w:gridCol w:w="1559"/>
      </w:tblGrid>
      <w:tr w:rsidR="0031634F" w:rsidRPr="00B0275B" w:rsidTr="00C42A42">
        <w:trPr>
          <w:trHeight w:val="499"/>
        </w:trPr>
        <w:tc>
          <w:tcPr>
            <w:tcW w:w="3686" w:type="dxa"/>
          </w:tcPr>
          <w:p w:rsidR="0031634F" w:rsidRPr="00B0275B" w:rsidRDefault="0031634F" w:rsidP="00C12D67">
            <w:pPr>
              <w:rPr>
                <w:b/>
                <w:bCs/>
              </w:rPr>
            </w:pPr>
            <w:r w:rsidRPr="00B0275B">
              <w:rPr>
                <w:b/>
                <w:bCs/>
              </w:rPr>
              <w:t>Predmet</w:t>
            </w:r>
          </w:p>
        </w:tc>
        <w:tc>
          <w:tcPr>
            <w:tcW w:w="850" w:type="dxa"/>
          </w:tcPr>
          <w:p w:rsidR="0031634F" w:rsidRPr="00B0275B" w:rsidRDefault="0031634F" w:rsidP="00C12D67">
            <w:pPr>
              <w:rPr>
                <w:b/>
                <w:bCs/>
              </w:rPr>
            </w:pPr>
            <w:r w:rsidRPr="00B0275B">
              <w:rPr>
                <w:b/>
                <w:bCs/>
              </w:rPr>
              <w:t>KU</w:t>
            </w:r>
          </w:p>
        </w:tc>
        <w:tc>
          <w:tcPr>
            <w:tcW w:w="571" w:type="dxa"/>
          </w:tcPr>
          <w:p w:rsidR="0031634F" w:rsidRPr="00B0275B" w:rsidRDefault="0031634F" w:rsidP="00C12D67">
            <w:pPr>
              <w:rPr>
                <w:b/>
                <w:bCs/>
              </w:rPr>
            </w:pPr>
            <w:r w:rsidRPr="00B0275B">
              <w:rPr>
                <w:b/>
                <w:bCs/>
              </w:rPr>
              <w:t>KT</w:t>
            </w:r>
          </w:p>
        </w:tc>
        <w:tc>
          <w:tcPr>
            <w:tcW w:w="1276" w:type="dxa"/>
          </w:tcPr>
          <w:p w:rsidR="0031634F" w:rsidRPr="00B0275B" w:rsidRDefault="0031634F" w:rsidP="00C12D67">
            <w:pPr>
              <w:rPr>
                <w:b/>
                <w:bCs/>
              </w:rPr>
            </w:pPr>
            <w:r w:rsidRPr="00B0275B">
              <w:rPr>
                <w:b/>
                <w:bCs/>
              </w:rPr>
              <w:t>Semester</w:t>
            </w:r>
          </w:p>
        </w:tc>
        <w:tc>
          <w:tcPr>
            <w:tcW w:w="2481" w:type="dxa"/>
          </w:tcPr>
          <w:p w:rsidR="0031634F" w:rsidRPr="00B0275B" w:rsidRDefault="0031634F" w:rsidP="00C12D67">
            <w:pPr>
              <w:rPr>
                <w:b/>
                <w:bCs/>
              </w:rPr>
            </w:pPr>
            <w:r w:rsidRPr="00B0275B">
              <w:rPr>
                <w:b/>
                <w:bCs/>
              </w:rPr>
              <w:t>Nosilec/Izvajalec</w:t>
            </w:r>
          </w:p>
        </w:tc>
        <w:tc>
          <w:tcPr>
            <w:tcW w:w="1642" w:type="dxa"/>
          </w:tcPr>
          <w:p w:rsidR="0031634F" w:rsidRPr="00291AE9" w:rsidRDefault="0031634F" w:rsidP="009F76CC">
            <w:pPr>
              <w:rPr>
                <w:b/>
                <w:bCs/>
              </w:rPr>
            </w:pPr>
            <w:r>
              <w:rPr>
                <w:b/>
                <w:bCs/>
              </w:rPr>
              <w:t xml:space="preserve">Prosta mesta za </w:t>
            </w:r>
            <w:r w:rsidRPr="009F76CC">
              <w:rPr>
                <w:b/>
                <w:bCs/>
              </w:rPr>
              <w:t>študent</w:t>
            </w:r>
            <w:r>
              <w:rPr>
                <w:b/>
                <w:bCs/>
              </w:rPr>
              <w:t>e</w:t>
            </w:r>
            <w:r w:rsidRPr="009F76CC">
              <w:rPr>
                <w:b/>
                <w:bCs/>
              </w:rPr>
              <w:t xml:space="preserve"> izven FF, znotraj UL</w:t>
            </w:r>
          </w:p>
        </w:tc>
        <w:tc>
          <w:tcPr>
            <w:tcW w:w="2677" w:type="dxa"/>
          </w:tcPr>
          <w:p w:rsidR="0031634F" w:rsidRPr="00B0275B" w:rsidRDefault="0031634F" w:rsidP="00C12D67">
            <w:pPr>
              <w:rPr>
                <w:b/>
                <w:bCs/>
              </w:rPr>
            </w:pPr>
            <w:r w:rsidRPr="00B0275B">
              <w:rPr>
                <w:b/>
                <w:bCs/>
              </w:rPr>
              <w:t>Termin</w:t>
            </w:r>
          </w:p>
        </w:tc>
        <w:tc>
          <w:tcPr>
            <w:tcW w:w="1559" w:type="dxa"/>
          </w:tcPr>
          <w:p w:rsidR="0031634F" w:rsidRPr="00B0275B" w:rsidRDefault="0031634F" w:rsidP="00C12D67">
            <w:pPr>
              <w:rPr>
                <w:b/>
                <w:bCs/>
              </w:rPr>
            </w:pPr>
            <w:r w:rsidRPr="00B0275B">
              <w:rPr>
                <w:b/>
                <w:bCs/>
              </w:rPr>
              <w:t>Lokacija</w:t>
            </w:r>
          </w:p>
        </w:tc>
      </w:tr>
      <w:tr w:rsidR="0031634F" w:rsidRPr="00B0275B" w:rsidTr="00C42A42">
        <w:trPr>
          <w:trHeight w:val="499"/>
        </w:trPr>
        <w:tc>
          <w:tcPr>
            <w:tcW w:w="3686" w:type="dxa"/>
          </w:tcPr>
          <w:p w:rsidR="0031634F" w:rsidRPr="00B0275B" w:rsidRDefault="0031634F" w:rsidP="00C12D67">
            <w:pPr>
              <w:rPr>
                <w:b/>
                <w:bCs/>
              </w:rPr>
            </w:pPr>
            <w:r>
              <w:rPr>
                <w:b/>
                <w:bCs/>
              </w:rPr>
              <w:t>MU1 Glasba in gib</w:t>
            </w:r>
          </w:p>
        </w:tc>
        <w:tc>
          <w:tcPr>
            <w:tcW w:w="850" w:type="dxa"/>
          </w:tcPr>
          <w:p w:rsidR="0031634F" w:rsidRPr="00B0275B" w:rsidRDefault="0031634F" w:rsidP="00C12D67">
            <w:r>
              <w:t>60</w:t>
            </w:r>
          </w:p>
        </w:tc>
        <w:tc>
          <w:tcPr>
            <w:tcW w:w="571" w:type="dxa"/>
          </w:tcPr>
          <w:p w:rsidR="0031634F" w:rsidRPr="00B0275B" w:rsidRDefault="0031634F" w:rsidP="00C12D67">
            <w:r>
              <w:t>3</w:t>
            </w:r>
          </w:p>
        </w:tc>
        <w:tc>
          <w:tcPr>
            <w:tcW w:w="1276" w:type="dxa"/>
          </w:tcPr>
          <w:p w:rsidR="0031634F" w:rsidRDefault="0031634F" w:rsidP="00C12D67">
            <w:r>
              <w:t>Celoletni</w:t>
            </w:r>
          </w:p>
        </w:tc>
        <w:tc>
          <w:tcPr>
            <w:tcW w:w="2481" w:type="dxa"/>
          </w:tcPr>
          <w:p w:rsidR="0031634F" w:rsidRPr="00B0275B" w:rsidRDefault="0031634F" w:rsidP="00C12D67">
            <w:r>
              <w:t xml:space="preserve">Podlesnik </w:t>
            </w:r>
            <w:proofErr w:type="spellStart"/>
            <w:r>
              <w:t>Tomašikova</w:t>
            </w:r>
            <w:proofErr w:type="spellEnd"/>
          </w:p>
        </w:tc>
        <w:tc>
          <w:tcPr>
            <w:tcW w:w="1642" w:type="dxa"/>
          </w:tcPr>
          <w:p w:rsidR="0031634F" w:rsidRDefault="0031634F" w:rsidP="00C12D67">
            <w:r>
              <w:t>5</w:t>
            </w:r>
          </w:p>
        </w:tc>
        <w:tc>
          <w:tcPr>
            <w:tcW w:w="2677" w:type="dxa"/>
          </w:tcPr>
          <w:p w:rsidR="005040A1" w:rsidRPr="005040A1" w:rsidRDefault="005040A1" w:rsidP="005040A1">
            <w:r w:rsidRPr="005040A1">
              <w:t>TO 14.40-16.20</w:t>
            </w:r>
          </w:p>
          <w:p w:rsidR="0031634F" w:rsidRPr="00EB063D" w:rsidRDefault="0031634F" w:rsidP="005040A1"/>
        </w:tc>
        <w:tc>
          <w:tcPr>
            <w:tcW w:w="1559" w:type="dxa"/>
          </w:tcPr>
          <w:p w:rsidR="004D4D81" w:rsidRPr="00B0275B" w:rsidRDefault="004D4D81" w:rsidP="00C12D67">
            <w:r>
              <w:t xml:space="preserve">FF, </w:t>
            </w:r>
            <w:r w:rsidR="00024843">
              <w:t xml:space="preserve">soba </w:t>
            </w:r>
            <w:r>
              <w:t>535B</w:t>
            </w:r>
          </w:p>
        </w:tc>
      </w:tr>
      <w:tr w:rsidR="0031634F" w:rsidRPr="00554F29" w:rsidTr="00C42A42">
        <w:trPr>
          <w:trHeight w:val="499"/>
        </w:trPr>
        <w:tc>
          <w:tcPr>
            <w:tcW w:w="3686" w:type="dxa"/>
          </w:tcPr>
          <w:p w:rsidR="0031634F" w:rsidRPr="00B0275B" w:rsidRDefault="0031634F" w:rsidP="00993C8B">
            <w:pPr>
              <w:rPr>
                <w:b/>
                <w:bCs/>
              </w:rPr>
            </w:pPr>
            <w:r>
              <w:rPr>
                <w:b/>
                <w:bCs/>
              </w:rPr>
              <w:t>MU1 Historična izvajalna praksa 1</w:t>
            </w:r>
          </w:p>
        </w:tc>
        <w:tc>
          <w:tcPr>
            <w:tcW w:w="850" w:type="dxa"/>
          </w:tcPr>
          <w:p w:rsidR="0031634F" w:rsidRPr="00B0275B" w:rsidRDefault="0031634F" w:rsidP="00993C8B">
            <w:r>
              <w:t>30</w:t>
            </w:r>
          </w:p>
        </w:tc>
        <w:tc>
          <w:tcPr>
            <w:tcW w:w="571" w:type="dxa"/>
          </w:tcPr>
          <w:p w:rsidR="0031634F" w:rsidRPr="00B0275B" w:rsidRDefault="0031634F" w:rsidP="00993C8B">
            <w:r>
              <w:t>3</w:t>
            </w:r>
          </w:p>
        </w:tc>
        <w:tc>
          <w:tcPr>
            <w:tcW w:w="1276" w:type="dxa"/>
          </w:tcPr>
          <w:p w:rsidR="0031634F" w:rsidRPr="00B0275B" w:rsidRDefault="0031634F" w:rsidP="00993C8B">
            <w:r>
              <w:t>Letni</w:t>
            </w:r>
          </w:p>
        </w:tc>
        <w:tc>
          <w:tcPr>
            <w:tcW w:w="2481" w:type="dxa"/>
          </w:tcPr>
          <w:p w:rsidR="0031634F" w:rsidRPr="00B0275B" w:rsidRDefault="0031634F" w:rsidP="00993C8B">
            <w:r>
              <w:t>Sukljan</w:t>
            </w:r>
          </w:p>
        </w:tc>
        <w:tc>
          <w:tcPr>
            <w:tcW w:w="1642" w:type="dxa"/>
          </w:tcPr>
          <w:p w:rsidR="0031634F" w:rsidRDefault="0031634F" w:rsidP="00993C8B">
            <w:r>
              <w:t>10</w:t>
            </w:r>
          </w:p>
        </w:tc>
        <w:tc>
          <w:tcPr>
            <w:tcW w:w="2677" w:type="dxa"/>
            <w:vAlign w:val="bottom"/>
          </w:tcPr>
          <w:p w:rsidR="0031634F" w:rsidRPr="00E71A7D" w:rsidRDefault="00D92DF9" w:rsidP="00D92DF9">
            <w:pPr>
              <w:rPr>
                <w:rFonts w:ascii="Calibri" w:hAnsi="Calibri" w:cs="Calibri"/>
              </w:rPr>
            </w:pPr>
            <w:r>
              <w:rPr>
                <w:rFonts w:ascii="Calibri" w:hAnsi="Calibri" w:cs="Calibri"/>
              </w:rPr>
              <w:t>PO in TO 11.20-</w:t>
            </w:r>
            <w:r w:rsidR="00E71A7D" w:rsidRPr="00E71A7D">
              <w:rPr>
                <w:rFonts w:ascii="Calibri" w:hAnsi="Calibri" w:cs="Calibri"/>
              </w:rPr>
              <w:t>13.00</w:t>
            </w:r>
          </w:p>
        </w:tc>
        <w:tc>
          <w:tcPr>
            <w:tcW w:w="1559" w:type="dxa"/>
          </w:tcPr>
          <w:p w:rsidR="0031634F" w:rsidRPr="00923F18" w:rsidRDefault="0031634F" w:rsidP="00993C8B">
            <w:r w:rsidRPr="00923F18">
              <w:t>FF, soba 535B</w:t>
            </w:r>
          </w:p>
        </w:tc>
      </w:tr>
      <w:tr w:rsidR="0031634F" w:rsidRPr="00554F29" w:rsidTr="00C42A42">
        <w:trPr>
          <w:trHeight w:val="499"/>
        </w:trPr>
        <w:tc>
          <w:tcPr>
            <w:tcW w:w="3686" w:type="dxa"/>
          </w:tcPr>
          <w:p w:rsidR="0031634F" w:rsidRPr="00B0275B" w:rsidRDefault="0031634F" w:rsidP="00993C8B">
            <w:pPr>
              <w:rPr>
                <w:b/>
                <w:bCs/>
              </w:rPr>
            </w:pPr>
            <w:r>
              <w:rPr>
                <w:b/>
                <w:bCs/>
              </w:rPr>
              <w:t>MU1 Historična izvajalna praksa 2</w:t>
            </w:r>
          </w:p>
        </w:tc>
        <w:tc>
          <w:tcPr>
            <w:tcW w:w="850" w:type="dxa"/>
          </w:tcPr>
          <w:p w:rsidR="0031634F" w:rsidRPr="00B0275B" w:rsidRDefault="0031634F" w:rsidP="00993C8B">
            <w:r>
              <w:t>30</w:t>
            </w:r>
          </w:p>
        </w:tc>
        <w:tc>
          <w:tcPr>
            <w:tcW w:w="571" w:type="dxa"/>
          </w:tcPr>
          <w:p w:rsidR="0031634F" w:rsidRPr="00B0275B" w:rsidRDefault="0031634F" w:rsidP="00993C8B">
            <w:r>
              <w:t>3</w:t>
            </w:r>
          </w:p>
        </w:tc>
        <w:tc>
          <w:tcPr>
            <w:tcW w:w="1276" w:type="dxa"/>
          </w:tcPr>
          <w:p w:rsidR="0031634F" w:rsidRPr="00B0275B" w:rsidRDefault="0031634F" w:rsidP="00993C8B">
            <w:r>
              <w:t>Letni</w:t>
            </w:r>
          </w:p>
        </w:tc>
        <w:tc>
          <w:tcPr>
            <w:tcW w:w="2481" w:type="dxa"/>
          </w:tcPr>
          <w:p w:rsidR="0031634F" w:rsidRPr="00B0275B" w:rsidRDefault="0031634F" w:rsidP="00993C8B">
            <w:r>
              <w:t>Sukljan</w:t>
            </w:r>
          </w:p>
        </w:tc>
        <w:tc>
          <w:tcPr>
            <w:tcW w:w="1642" w:type="dxa"/>
          </w:tcPr>
          <w:p w:rsidR="0031634F" w:rsidRDefault="0031634F" w:rsidP="00993C8B">
            <w:r>
              <w:t>10</w:t>
            </w:r>
          </w:p>
        </w:tc>
        <w:tc>
          <w:tcPr>
            <w:tcW w:w="2677" w:type="dxa"/>
            <w:vAlign w:val="bottom"/>
          </w:tcPr>
          <w:p w:rsidR="0031634F" w:rsidRPr="00E71A7D" w:rsidRDefault="00E71A7D" w:rsidP="00D92DF9">
            <w:pPr>
              <w:rPr>
                <w:rFonts w:ascii="Calibri" w:hAnsi="Calibri" w:cs="Calibri"/>
              </w:rPr>
            </w:pPr>
            <w:r w:rsidRPr="00E71A7D">
              <w:rPr>
                <w:rFonts w:ascii="Calibri" w:hAnsi="Calibri" w:cs="Calibri"/>
              </w:rPr>
              <w:t>PO in TO 11.20</w:t>
            </w:r>
            <w:r w:rsidR="00D92DF9">
              <w:rPr>
                <w:rFonts w:ascii="Calibri" w:hAnsi="Calibri" w:cs="Calibri"/>
              </w:rPr>
              <w:t>-</w:t>
            </w:r>
            <w:r w:rsidRPr="00E71A7D">
              <w:rPr>
                <w:rFonts w:ascii="Calibri" w:hAnsi="Calibri" w:cs="Calibri"/>
              </w:rPr>
              <w:t>13.00</w:t>
            </w:r>
          </w:p>
        </w:tc>
        <w:tc>
          <w:tcPr>
            <w:tcW w:w="1559" w:type="dxa"/>
          </w:tcPr>
          <w:p w:rsidR="0031634F" w:rsidRPr="00923F18" w:rsidRDefault="0031634F" w:rsidP="00993C8B">
            <w:r w:rsidRPr="00B0275B">
              <w:t>FF, soba 535B</w:t>
            </w:r>
          </w:p>
        </w:tc>
      </w:tr>
      <w:tr w:rsidR="0031634F" w:rsidRPr="00554F29" w:rsidTr="00C42A42">
        <w:trPr>
          <w:trHeight w:val="499"/>
        </w:trPr>
        <w:tc>
          <w:tcPr>
            <w:tcW w:w="3686" w:type="dxa"/>
            <w:vAlign w:val="bottom"/>
          </w:tcPr>
          <w:p w:rsidR="0031634F" w:rsidRPr="001C0DE4" w:rsidRDefault="0031634F" w:rsidP="0007456C">
            <w:pPr>
              <w:rPr>
                <w:rFonts w:ascii="Calibri" w:hAnsi="Calibri" w:cs="Calibri"/>
                <w:b/>
              </w:rPr>
            </w:pPr>
            <w:r w:rsidRPr="001C0DE4">
              <w:rPr>
                <w:rFonts w:ascii="Calibri" w:hAnsi="Calibri" w:cs="Calibri"/>
                <w:b/>
              </w:rPr>
              <w:t>MU1 Zgodovina glasbe 1</w:t>
            </w:r>
          </w:p>
          <w:p w:rsidR="0031634F" w:rsidRDefault="0031634F" w:rsidP="0007456C">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50" w:type="dxa"/>
          </w:tcPr>
          <w:p w:rsidR="0031634F" w:rsidRPr="00381F9E" w:rsidRDefault="0031634F" w:rsidP="0007456C">
            <w:r w:rsidRPr="00381F9E">
              <w:t>60+60</w:t>
            </w:r>
          </w:p>
        </w:tc>
        <w:tc>
          <w:tcPr>
            <w:tcW w:w="571" w:type="dxa"/>
          </w:tcPr>
          <w:p w:rsidR="0031634F" w:rsidRPr="00381F9E" w:rsidRDefault="0031634F" w:rsidP="0007456C">
            <w:pPr>
              <w:rPr>
                <w:rFonts w:ascii="Calibri" w:hAnsi="Calibri" w:cs="Calibri"/>
              </w:rPr>
            </w:pPr>
            <w:r w:rsidRPr="00381F9E">
              <w:rPr>
                <w:rFonts w:ascii="Calibri" w:hAnsi="Calibri" w:cs="Calibri"/>
              </w:rPr>
              <w:t>12</w:t>
            </w:r>
          </w:p>
        </w:tc>
        <w:tc>
          <w:tcPr>
            <w:tcW w:w="1276" w:type="dxa"/>
          </w:tcPr>
          <w:p w:rsidR="0031634F" w:rsidRPr="00381F9E" w:rsidRDefault="0031634F" w:rsidP="0007456C">
            <w:r>
              <w:t>Celoletni</w:t>
            </w:r>
          </w:p>
        </w:tc>
        <w:tc>
          <w:tcPr>
            <w:tcW w:w="2481" w:type="dxa"/>
          </w:tcPr>
          <w:p w:rsidR="0031634F" w:rsidRPr="00554F29" w:rsidRDefault="0031634F" w:rsidP="0007456C">
            <w:pPr>
              <w:rPr>
                <w:rFonts w:ascii="Calibri" w:hAnsi="Calibri" w:cs="Calibri"/>
              </w:rPr>
            </w:pPr>
            <w:r w:rsidRPr="00554F29">
              <w:rPr>
                <w:rFonts w:ascii="Calibri" w:hAnsi="Calibri" w:cs="Calibri"/>
              </w:rPr>
              <w:t>Nagode / Sukljan</w:t>
            </w:r>
          </w:p>
        </w:tc>
        <w:tc>
          <w:tcPr>
            <w:tcW w:w="1642" w:type="dxa"/>
          </w:tcPr>
          <w:p w:rsidR="0031634F" w:rsidRDefault="0031634F" w:rsidP="0007456C">
            <w:r>
              <w:t>5</w:t>
            </w:r>
          </w:p>
        </w:tc>
        <w:tc>
          <w:tcPr>
            <w:tcW w:w="2677" w:type="dxa"/>
            <w:vAlign w:val="bottom"/>
          </w:tcPr>
          <w:p w:rsidR="005040A1" w:rsidRPr="00C42A42" w:rsidRDefault="005040A1" w:rsidP="005040A1">
            <w:pPr>
              <w:rPr>
                <w:i/>
              </w:rPr>
            </w:pPr>
            <w:r w:rsidRPr="00C42A42">
              <w:rPr>
                <w:i/>
              </w:rPr>
              <w:t>Zimski</w:t>
            </w:r>
            <w:r w:rsidR="00C42A42">
              <w:rPr>
                <w:i/>
              </w:rPr>
              <w:t xml:space="preserve"> semester</w:t>
            </w:r>
          </w:p>
          <w:p w:rsidR="005040A1" w:rsidRPr="005040A1" w:rsidRDefault="005040A1" w:rsidP="005040A1">
            <w:r w:rsidRPr="005040A1">
              <w:t xml:space="preserve">Predavanja </w:t>
            </w:r>
            <w:r w:rsidR="00CE2461">
              <w:t>SR</w:t>
            </w:r>
            <w:r w:rsidRPr="005040A1">
              <w:t xml:space="preserve"> 1</w:t>
            </w:r>
            <w:r w:rsidR="00CE2461">
              <w:t>3</w:t>
            </w:r>
            <w:r w:rsidRPr="005040A1">
              <w:t>.</w:t>
            </w:r>
            <w:r w:rsidR="00CE2461">
              <w:t>0</w:t>
            </w:r>
            <w:r w:rsidRPr="005040A1">
              <w:t>0-1</w:t>
            </w:r>
            <w:r w:rsidR="00CE2461">
              <w:t>4</w:t>
            </w:r>
            <w:r w:rsidRPr="005040A1">
              <w:t>.</w:t>
            </w:r>
            <w:r w:rsidR="00CE2461">
              <w:t>4</w:t>
            </w:r>
            <w:r w:rsidRPr="005040A1">
              <w:t>0</w:t>
            </w:r>
          </w:p>
          <w:p w:rsidR="005040A1" w:rsidRPr="005040A1" w:rsidRDefault="005040A1" w:rsidP="005040A1">
            <w:r>
              <w:t>Vaje TO 9.40</w:t>
            </w:r>
            <w:r w:rsidRPr="005040A1">
              <w:t>-1</w:t>
            </w:r>
            <w:r>
              <w:t>1</w:t>
            </w:r>
            <w:r w:rsidRPr="005040A1">
              <w:t>.</w:t>
            </w:r>
            <w:r>
              <w:t>2</w:t>
            </w:r>
            <w:r w:rsidRPr="005040A1">
              <w:t>0</w:t>
            </w:r>
          </w:p>
          <w:p w:rsidR="005040A1" w:rsidRPr="00C42A42" w:rsidRDefault="005040A1" w:rsidP="005040A1">
            <w:pPr>
              <w:rPr>
                <w:i/>
              </w:rPr>
            </w:pPr>
            <w:r w:rsidRPr="00C42A42">
              <w:rPr>
                <w:i/>
              </w:rPr>
              <w:t>Letni</w:t>
            </w:r>
            <w:r w:rsidR="00C42A42" w:rsidRPr="00C42A42">
              <w:rPr>
                <w:i/>
              </w:rPr>
              <w:t xml:space="preserve"> semester</w:t>
            </w:r>
          </w:p>
          <w:p w:rsidR="005040A1" w:rsidRPr="005040A1" w:rsidRDefault="00CE2461" w:rsidP="005040A1">
            <w:r>
              <w:t>Predavanja ČE</w:t>
            </w:r>
            <w:r w:rsidR="005040A1" w:rsidRPr="005040A1">
              <w:t>O 8.00-11.20</w:t>
            </w:r>
          </w:p>
          <w:p w:rsidR="0031634F" w:rsidRPr="00554F29" w:rsidRDefault="005040A1" w:rsidP="00CE2461">
            <w:pPr>
              <w:rPr>
                <w:rFonts w:ascii="Calibri" w:hAnsi="Calibri" w:cs="Calibri"/>
                <w:color w:val="FF0000"/>
              </w:rPr>
            </w:pPr>
            <w:r w:rsidRPr="005040A1">
              <w:t xml:space="preserve">Vaje TO </w:t>
            </w:r>
            <w:r w:rsidR="00CE2461">
              <w:t>13.0</w:t>
            </w:r>
            <w:r w:rsidRPr="005040A1">
              <w:t>0-1</w:t>
            </w:r>
            <w:r w:rsidR="00CE2461">
              <w:t>4</w:t>
            </w:r>
            <w:r w:rsidRPr="005040A1">
              <w:t>.</w:t>
            </w:r>
            <w:r w:rsidR="00CE2461">
              <w:t>4</w:t>
            </w:r>
            <w:r w:rsidRPr="005040A1">
              <w:t>0</w:t>
            </w:r>
          </w:p>
        </w:tc>
        <w:tc>
          <w:tcPr>
            <w:tcW w:w="1559" w:type="dxa"/>
          </w:tcPr>
          <w:p w:rsidR="00024843" w:rsidRPr="00B0275B" w:rsidRDefault="00CE2461" w:rsidP="00024843">
            <w:r w:rsidRPr="00B0275B">
              <w:t>FF, soba 535B</w:t>
            </w:r>
          </w:p>
        </w:tc>
      </w:tr>
      <w:tr w:rsidR="0031634F" w:rsidRPr="00554F29" w:rsidTr="00C42A42">
        <w:trPr>
          <w:trHeight w:val="499"/>
        </w:trPr>
        <w:tc>
          <w:tcPr>
            <w:tcW w:w="3686" w:type="dxa"/>
            <w:vAlign w:val="bottom"/>
          </w:tcPr>
          <w:p w:rsidR="0031634F" w:rsidRPr="001C0DE4" w:rsidRDefault="0031634F" w:rsidP="0007456C">
            <w:pPr>
              <w:rPr>
                <w:rFonts w:ascii="Calibri" w:hAnsi="Calibri" w:cs="Calibri"/>
                <w:b/>
              </w:rPr>
            </w:pPr>
            <w:r w:rsidRPr="001C0DE4">
              <w:rPr>
                <w:rFonts w:ascii="Calibri" w:hAnsi="Calibri" w:cs="Calibri"/>
                <w:b/>
              </w:rPr>
              <w:t>MU1 Zgodovina glasbe 2</w:t>
            </w:r>
          </w:p>
          <w:p w:rsidR="0031634F" w:rsidRDefault="0031634F" w:rsidP="0007456C">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50" w:type="dxa"/>
          </w:tcPr>
          <w:p w:rsidR="0031634F" w:rsidRPr="00381F9E" w:rsidRDefault="0031634F" w:rsidP="0007456C">
            <w:r w:rsidRPr="00381F9E">
              <w:t>60+60</w:t>
            </w:r>
          </w:p>
        </w:tc>
        <w:tc>
          <w:tcPr>
            <w:tcW w:w="571" w:type="dxa"/>
          </w:tcPr>
          <w:p w:rsidR="0031634F" w:rsidRPr="00381F9E" w:rsidRDefault="0031634F" w:rsidP="0007456C">
            <w:pPr>
              <w:rPr>
                <w:rFonts w:ascii="Calibri" w:hAnsi="Calibri" w:cs="Calibri"/>
              </w:rPr>
            </w:pPr>
            <w:r w:rsidRPr="00381F9E">
              <w:rPr>
                <w:rFonts w:ascii="Calibri" w:hAnsi="Calibri" w:cs="Calibri"/>
              </w:rPr>
              <w:t>12</w:t>
            </w:r>
          </w:p>
        </w:tc>
        <w:tc>
          <w:tcPr>
            <w:tcW w:w="1276" w:type="dxa"/>
          </w:tcPr>
          <w:p w:rsidR="0031634F" w:rsidRPr="00381F9E" w:rsidRDefault="0031634F" w:rsidP="0007456C">
            <w:r>
              <w:t xml:space="preserve">Celoletni </w:t>
            </w:r>
          </w:p>
        </w:tc>
        <w:tc>
          <w:tcPr>
            <w:tcW w:w="2481" w:type="dxa"/>
          </w:tcPr>
          <w:p w:rsidR="0031634F" w:rsidRPr="00554F29" w:rsidRDefault="0031634F" w:rsidP="0007456C">
            <w:pPr>
              <w:rPr>
                <w:rFonts w:ascii="Calibri" w:hAnsi="Calibri" w:cs="Calibri"/>
              </w:rPr>
            </w:pPr>
            <w:r w:rsidRPr="00554F29">
              <w:rPr>
                <w:rFonts w:ascii="Calibri" w:hAnsi="Calibri" w:cs="Calibri"/>
              </w:rPr>
              <w:t>Barbo / Sukljan</w:t>
            </w:r>
          </w:p>
        </w:tc>
        <w:tc>
          <w:tcPr>
            <w:tcW w:w="1642" w:type="dxa"/>
          </w:tcPr>
          <w:p w:rsidR="0031634F" w:rsidRPr="00554F29" w:rsidRDefault="0031634F" w:rsidP="0007456C">
            <w:r>
              <w:t>5</w:t>
            </w:r>
          </w:p>
        </w:tc>
        <w:tc>
          <w:tcPr>
            <w:tcW w:w="2677" w:type="dxa"/>
            <w:vAlign w:val="bottom"/>
          </w:tcPr>
          <w:p w:rsidR="0031634F" w:rsidRPr="00C42A42" w:rsidRDefault="0031634F" w:rsidP="0007456C">
            <w:pPr>
              <w:rPr>
                <w:i/>
              </w:rPr>
            </w:pPr>
            <w:r w:rsidRPr="00C42A42">
              <w:rPr>
                <w:i/>
              </w:rPr>
              <w:t>Zimski</w:t>
            </w:r>
            <w:r w:rsidR="00C42A42">
              <w:rPr>
                <w:i/>
              </w:rPr>
              <w:t xml:space="preserve"> semester</w:t>
            </w:r>
          </w:p>
          <w:p w:rsidR="0031634F" w:rsidRPr="005040A1" w:rsidRDefault="009A410F" w:rsidP="0007456C">
            <w:r w:rsidRPr="005040A1">
              <w:t>Predavanja TO</w:t>
            </w:r>
            <w:r w:rsidR="0031634F" w:rsidRPr="005040A1">
              <w:t xml:space="preserve"> </w:t>
            </w:r>
            <w:r w:rsidRPr="005040A1">
              <w:t>14.40</w:t>
            </w:r>
            <w:r w:rsidR="0031634F" w:rsidRPr="005040A1">
              <w:t>-1</w:t>
            </w:r>
            <w:r w:rsidRPr="005040A1">
              <w:t>6</w:t>
            </w:r>
            <w:r w:rsidR="0031634F" w:rsidRPr="005040A1">
              <w:t>.20</w:t>
            </w:r>
          </w:p>
          <w:p w:rsidR="0031634F" w:rsidRPr="005040A1" w:rsidRDefault="0031634F" w:rsidP="0007456C">
            <w:r w:rsidRPr="005040A1">
              <w:t>Vaje P</w:t>
            </w:r>
            <w:r w:rsidR="009A410F" w:rsidRPr="005040A1">
              <w:t>O 13</w:t>
            </w:r>
            <w:r w:rsidRPr="005040A1">
              <w:t>.</w:t>
            </w:r>
            <w:r w:rsidR="009A410F" w:rsidRPr="005040A1">
              <w:t>0</w:t>
            </w:r>
            <w:r w:rsidRPr="005040A1">
              <w:t>0-1</w:t>
            </w:r>
            <w:r w:rsidR="009A410F" w:rsidRPr="005040A1">
              <w:t>4</w:t>
            </w:r>
            <w:r w:rsidRPr="005040A1">
              <w:t>.</w:t>
            </w:r>
            <w:r w:rsidR="009A410F" w:rsidRPr="005040A1">
              <w:t>4</w:t>
            </w:r>
            <w:r w:rsidRPr="005040A1">
              <w:t>0</w:t>
            </w:r>
          </w:p>
          <w:p w:rsidR="009A410F" w:rsidRPr="00C42A42" w:rsidRDefault="0031634F" w:rsidP="0007456C">
            <w:pPr>
              <w:rPr>
                <w:i/>
              </w:rPr>
            </w:pPr>
            <w:r w:rsidRPr="00C42A42">
              <w:rPr>
                <w:i/>
              </w:rPr>
              <w:t>Letni</w:t>
            </w:r>
            <w:r w:rsidR="00C42A42" w:rsidRPr="00C42A42">
              <w:rPr>
                <w:i/>
              </w:rPr>
              <w:t xml:space="preserve"> semester</w:t>
            </w:r>
          </w:p>
          <w:p w:rsidR="0031634F" w:rsidRPr="005040A1" w:rsidRDefault="009A410F" w:rsidP="00E74400">
            <w:r w:rsidRPr="005040A1">
              <w:t>Predavanja PO 8.00-</w:t>
            </w:r>
            <w:r w:rsidR="00E74400">
              <w:t xml:space="preserve">9.40 </w:t>
            </w:r>
            <w:bookmarkStart w:id="0" w:name="_GoBack"/>
            <w:bookmarkEnd w:id="0"/>
            <w:r w:rsidRPr="005040A1">
              <w:t xml:space="preserve">Vaje </w:t>
            </w:r>
            <w:r w:rsidR="005040A1" w:rsidRPr="005040A1">
              <w:t>TO 9.40-</w:t>
            </w:r>
            <w:r w:rsidRPr="005040A1">
              <w:t>11.20</w:t>
            </w:r>
          </w:p>
        </w:tc>
        <w:tc>
          <w:tcPr>
            <w:tcW w:w="1559" w:type="dxa"/>
          </w:tcPr>
          <w:p w:rsidR="00CE2461" w:rsidRDefault="00CE2461" w:rsidP="00CE2461"/>
          <w:p w:rsidR="00CE2461" w:rsidRDefault="00CE2461" w:rsidP="00CE2461">
            <w:r>
              <w:t>FF, soba 534</w:t>
            </w:r>
          </w:p>
          <w:p w:rsidR="00CE2461" w:rsidRDefault="00CE2461" w:rsidP="00CE2461">
            <w:r w:rsidRPr="00B0275B">
              <w:t>FF, soba 535B</w:t>
            </w:r>
          </w:p>
          <w:p w:rsidR="00CE2461" w:rsidRDefault="00CE2461" w:rsidP="00CE2461"/>
          <w:p w:rsidR="00CE2461" w:rsidRDefault="00CE2461" w:rsidP="00CE2461">
            <w:r>
              <w:t>FF, soba 535B</w:t>
            </w:r>
          </w:p>
          <w:p w:rsidR="00AF595F" w:rsidRPr="00923F18" w:rsidRDefault="00CE2461" w:rsidP="00CE2461">
            <w:r w:rsidRPr="00B0275B">
              <w:t>FF, soba 535B</w:t>
            </w:r>
            <w:r w:rsidRPr="00923F18">
              <w:t xml:space="preserve"> </w:t>
            </w:r>
          </w:p>
        </w:tc>
      </w:tr>
      <w:tr w:rsidR="0031634F" w:rsidRPr="00554F29" w:rsidTr="00C42A42">
        <w:trPr>
          <w:trHeight w:val="499"/>
        </w:trPr>
        <w:tc>
          <w:tcPr>
            <w:tcW w:w="3686" w:type="dxa"/>
            <w:vAlign w:val="bottom"/>
          </w:tcPr>
          <w:p w:rsidR="0031634F" w:rsidRDefault="0031634F" w:rsidP="0007456C">
            <w:pPr>
              <w:rPr>
                <w:rFonts w:ascii="Calibri" w:hAnsi="Calibri" w:cs="Calibri"/>
                <w:color w:val="FF0000"/>
              </w:rPr>
            </w:pPr>
            <w:r w:rsidRPr="001C0DE4">
              <w:rPr>
                <w:rFonts w:ascii="Calibri" w:hAnsi="Calibri" w:cs="Calibri"/>
                <w:b/>
              </w:rPr>
              <w:t xml:space="preserve">MU1 Zgodovina </w:t>
            </w:r>
            <w:r>
              <w:rPr>
                <w:rFonts w:ascii="Calibri" w:hAnsi="Calibri" w:cs="Calibri"/>
                <w:b/>
              </w:rPr>
              <w:t xml:space="preserve">slovenske glasbene umetnosti na Slovenskem 1 </w:t>
            </w:r>
            <w:r w:rsidRPr="00A410E9">
              <w:rPr>
                <w:bCs/>
                <w:color w:val="FF0000"/>
              </w:rPr>
              <w:t>(</w:t>
            </w:r>
            <w:r>
              <w:rPr>
                <w:bCs/>
                <w:color w:val="FF0000"/>
              </w:rPr>
              <w:t xml:space="preserve">Študent mora opraviti </w:t>
            </w:r>
            <w:r w:rsidRPr="00A410E9">
              <w:rPr>
                <w:bCs/>
                <w:color w:val="FF0000"/>
              </w:rPr>
              <w:t>predavanja in vaje!)</w:t>
            </w:r>
          </w:p>
        </w:tc>
        <w:tc>
          <w:tcPr>
            <w:tcW w:w="850" w:type="dxa"/>
          </w:tcPr>
          <w:p w:rsidR="0031634F" w:rsidRPr="00381F9E" w:rsidRDefault="0031634F" w:rsidP="0007456C">
            <w:r>
              <w:t>30+3</w:t>
            </w:r>
            <w:r w:rsidRPr="00381F9E">
              <w:t>0</w:t>
            </w:r>
          </w:p>
        </w:tc>
        <w:tc>
          <w:tcPr>
            <w:tcW w:w="571" w:type="dxa"/>
          </w:tcPr>
          <w:p w:rsidR="0031634F" w:rsidRPr="00381F9E" w:rsidRDefault="0031634F" w:rsidP="0007456C">
            <w:pPr>
              <w:rPr>
                <w:rFonts w:ascii="Calibri" w:hAnsi="Calibri" w:cs="Calibri"/>
              </w:rPr>
            </w:pPr>
            <w:r>
              <w:rPr>
                <w:rFonts w:ascii="Calibri" w:hAnsi="Calibri" w:cs="Calibri"/>
              </w:rPr>
              <w:t>5</w:t>
            </w:r>
          </w:p>
        </w:tc>
        <w:tc>
          <w:tcPr>
            <w:tcW w:w="1276" w:type="dxa"/>
          </w:tcPr>
          <w:p w:rsidR="0031634F" w:rsidRPr="00381F9E" w:rsidRDefault="0031634F" w:rsidP="0007456C">
            <w:r>
              <w:t>Zimski</w:t>
            </w:r>
          </w:p>
        </w:tc>
        <w:tc>
          <w:tcPr>
            <w:tcW w:w="2481" w:type="dxa"/>
          </w:tcPr>
          <w:p w:rsidR="0031634F" w:rsidRPr="00554F29" w:rsidRDefault="0031634F" w:rsidP="0007456C">
            <w:pPr>
              <w:rPr>
                <w:rFonts w:ascii="Calibri" w:hAnsi="Calibri" w:cs="Calibri"/>
              </w:rPr>
            </w:pPr>
            <w:r w:rsidRPr="00554F29">
              <w:rPr>
                <w:rFonts w:ascii="Calibri" w:hAnsi="Calibri" w:cs="Calibri"/>
              </w:rPr>
              <w:t>Nagode / Sukljan</w:t>
            </w:r>
          </w:p>
        </w:tc>
        <w:tc>
          <w:tcPr>
            <w:tcW w:w="1642" w:type="dxa"/>
          </w:tcPr>
          <w:p w:rsidR="0031634F" w:rsidRPr="00554F29" w:rsidRDefault="0031634F" w:rsidP="0007456C">
            <w:r>
              <w:t>5</w:t>
            </w:r>
          </w:p>
        </w:tc>
        <w:tc>
          <w:tcPr>
            <w:tcW w:w="2677" w:type="dxa"/>
          </w:tcPr>
          <w:p w:rsidR="0031634F" w:rsidRDefault="0031634F" w:rsidP="005040A1">
            <w:r w:rsidRPr="00554F29">
              <w:t>Predavanja</w:t>
            </w:r>
            <w:r>
              <w:t xml:space="preserve"> SR 9</w:t>
            </w:r>
            <w:r w:rsidRPr="00554F29">
              <w:t>.</w:t>
            </w:r>
            <w:r>
              <w:t>4</w:t>
            </w:r>
            <w:r w:rsidRPr="00554F29">
              <w:t>0-11.20</w:t>
            </w:r>
          </w:p>
          <w:p w:rsidR="0031634F" w:rsidRPr="00554F29" w:rsidRDefault="0031634F" w:rsidP="005040A1">
            <w:pPr>
              <w:rPr>
                <w:rFonts w:ascii="Calibri" w:hAnsi="Calibri" w:cs="Calibri"/>
                <w:color w:val="FF0000"/>
              </w:rPr>
            </w:pPr>
            <w:r w:rsidRPr="00554F29">
              <w:t xml:space="preserve">Vaje </w:t>
            </w:r>
            <w:r>
              <w:t>TO 13.</w:t>
            </w:r>
            <w:r w:rsidRPr="00554F29">
              <w:t>00-</w:t>
            </w:r>
            <w:r>
              <w:t>14</w:t>
            </w:r>
            <w:r w:rsidRPr="00554F29">
              <w:t>.40</w:t>
            </w:r>
          </w:p>
        </w:tc>
        <w:tc>
          <w:tcPr>
            <w:tcW w:w="1559" w:type="dxa"/>
          </w:tcPr>
          <w:p w:rsidR="0031634F" w:rsidRPr="00923F18" w:rsidRDefault="0031634F" w:rsidP="0007456C">
            <w:r w:rsidRPr="00B0275B">
              <w:t>FF, soba 535B</w:t>
            </w:r>
          </w:p>
        </w:tc>
      </w:tr>
    </w:tbl>
    <w:p w:rsidR="001C0DE4" w:rsidRDefault="001C0DE4" w:rsidP="00613560">
      <w:pPr>
        <w:spacing w:after="0" w:line="240" w:lineRule="auto"/>
        <w:jc w:val="both"/>
        <w:rPr>
          <w:rFonts w:ascii="Times New Roman" w:eastAsia="Times New Roman" w:hAnsi="Times New Roman" w:cs="Times New Roman"/>
          <w:b/>
          <w:bCs/>
          <w:sz w:val="24"/>
          <w:szCs w:val="24"/>
          <w:u w:val="single"/>
        </w:rPr>
      </w:pPr>
    </w:p>
    <w:p w:rsidR="00613560" w:rsidRPr="00613560" w:rsidRDefault="00613560" w:rsidP="00613560">
      <w:pPr>
        <w:spacing w:after="0" w:line="240" w:lineRule="auto"/>
        <w:jc w:val="both"/>
        <w:rPr>
          <w:rFonts w:ascii="Times New Roman" w:eastAsia="Times New Roman" w:hAnsi="Times New Roman" w:cs="Times New Roman"/>
          <w:b/>
          <w:bCs/>
          <w:sz w:val="24"/>
          <w:szCs w:val="24"/>
          <w:u w:val="single"/>
        </w:rPr>
      </w:pPr>
      <w:r w:rsidRPr="00613560">
        <w:rPr>
          <w:rFonts w:ascii="Times New Roman" w:eastAsia="Times New Roman" w:hAnsi="Times New Roman" w:cs="Times New Roman"/>
          <w:b/>
          <w:bCs/>
          <w:sz w:val="24"/>
          <w:szCs w:val="24"/>
          <w:u w:val="single"/>
        </w:rPr>
        <w:t>Kratke predstavitve posameznih predmetov</w:t>
      </w:r>
      <w:r w:rsidR="008D394A">
        <w:rPr>
          <w:rFonts w:ascii="Times New Roman" w:eastAsia="Times New Roman" w:hAnsi="Times New Roman" w:cs="Times New Roman"/>
          <w:b/>
          <w:bCs/>
          <w:sz w:val="24"/>
          <w:szCs w:val="24"/>
          <w:u w:val="single"/>
        </w:rPr>
        <w:t>:</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Antropologija glasbe: Glasbe sveta</w:t>
      </w:r>
    </w:p>
    <w:p w:rsidR="00C868EB" w:rsidRPr="00613560" w:rsidRDefault="00C868EB" w:rsidP="00C868EB">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pozna zgodovino, teorijo in recepcijo obravnavanih glasbenih zvrsti v njihovem kulturnem kontekstu. S tem razvije sposobnost kritičnega vrednotenja glasbe in opazovanja njene družbene vlog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Edicijske tehnik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se usposobi za urejanje različnih tipov glasbenih izdaj.</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Estetika glasbe</w:t>
      </w:r>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color w:val="000000"/>
          <w:sz w:val="24"/>
          <w:szCs w:val="11"/>
        </w:rPr>
        <w:t>Pri predmetu š</w:t>
      </w:r>
      <w:r w:rsidRPr="00613560">
        <w:rPr>
          <w:rFonts w:ascii="Times New Roman" w:eastAsia="Times New Roman" w:hAnsi="Times New Roman" w:cs="Times New Roman"/>
          <w:bCs/>
          <w:sz w:val="24"/>
          <w:szCs w:val="24"/>
        </w:rPr>
        <w:t xml:space="preserve">tudenti spoznajo ključne tokove glasbeno-estetske in glasbeno-filozofske misli, spremljajo </w:t>
      </w:r>
      <w:r w:rsidRPr="00613560">
        <w:rPr>
          <w:rFonts w:ascii="Times New Roman" w:eastAsia="Times New Roman" w:hAnsi="Times New Roman" w:cs="Times New Roman"/>
          <w:sz w:val="24"/>
          <w:szCs w:val="24"/>
        </w:rPr>
        <w:t>osnovne glasbeno-estetske pojme, teorije in procese ter njihovo spreminjanje v času. S tem si izoblikujejo osnovni odnos do estetskih fenomenov in kriterije za vrednotenje glasbe.</w:t>
      </w:r>
    </w:p>
    <w:p w:rsidR="00887B67" w:rsidRPr="00887B67" w:rsidRDefault="00887B67" w:rsidP="00C868EB">
      <w:pPr>
        <w:spacing w:after="0" w:line="240" w:lineRule="auto"/>
        <w:rPr>
          <w:rFonts w:ascii="Times New Roman" w:eastAsia="Times New Roman" w:hAnsi="Times New Roman" w:cs="Times New Roman"/>
          <w:b/>
          <w:sz w:val="24"/>
          <w:szCs w:val="24"/>
        </w:rPr>
      </w:pPr>
    </w:p>
    <w:p w:rsidR="00887B67" w:rsidRPr="00887B67" w:rsidRDefault="00887B67" w:rsidP="00C868EB">
      <w:pPr>
        <w:spacing w:after="0" w:line="240" w:lineRule="auto"/>
        <w:rPr>
          <w:rFonts w:ascii="Times New Roman" w:eastAsia="Times New Roman" w:hAnsi="Times New Roman" w:cs="Times New Roman"/>
          <w:b/>
          <w:bCs/>
          <w:sz w:val="24"/>
          <w:szCs w:val="24"/>
        </w:rPr>
      </w:pPr>
      <w:r w:rsidRPr="00887B67">
        <w:rPr>
          <w:rFonts w:ascii="Times New Roman" w:eastAsia="Times New Roman" w:hAnsi="Times New Roman" w:cs="Times New Roman"/>
          <w:b/>
          <w:sz w:val="24"/>
          <w:szCs w:val="24"/>
        </w:rPr>
        <w:t>Glasba in gib</w:t>
      </w:r>
    </w:p>
    <w:p w:rsidR="00224D14" w:rsidRPr="00C569F0" w:rsidRDefault="00224D14" w:rsidP="00224D14">
      <w:pPr>
        <w:keepNext/>
        <w:rPr>
          <w:rFonts w:ascii="Times New Roman" w:eastAsia="Times New Roman" w:hAnsi="Times New Roman"/>
          <w:sz w:val="24"/>
          <w:szCs w:val="24"/>
          <w:lang w:eastAsia="sl-SI"/>
        </w:rPr>
      </w:pPr>
      <w:r w:rsidRPr="00C569F0">
        <w:rPr>
          <w:rFonts w:ascii="Times New Roman" w:eastAsia="Times New Roman" w:hAnsi="Times New Roman"/>
          <w:sz w:val="24"/>
          <w:szCs w:val="24"/>
          <w:lang w:eastAsia="sl-SI"/>
        </w:rPr>
        <w:t>Študent se seznani z evropskimi dvorskimi in družabnimi plesi preteklih stoletij z upoštevanjem historične izvajalne prakse. Zimski semester je namenjen praktičnemu utrjevanju stoje, hoje in poklonov, učenju korakov, plesnih figur in ozaveščanju neverbalne komunikacije ter zbranemu poslušanje glasbe. Študent osvoji izbrane koreografije in jih ustrezno poustvarja in  interpretira. Letni semester je namenjen plesni teoriji, pregledom plesnih virov, spoznavanju različnih plesnih notacij in slušnemu prepoznavanju plesnih oblik.</w:t>
      </w:r>
    </w:p>
    <w:p w:rsidR="00640810" w:rsidRDefault="00224D14" w:rsidP="00224D14">
      <w:pPr>
        <w:spacing w:after="0" w:line="240" w:lineRule="auto"/>
        <w:rPr>
          <w:rFonts w:ascii="Times New Roman" w:eastAsia="Times New Roman" w:hAnsi="Times New Roman" w:cs="Times New Roman"/>
          <w:b/>
          <w:bCs/>
          <w:sz w:val="24"/>
          <w:szCs w:val="24"/>
        </w:rPr>
      </w:pPr>
      <w:r w:rsidRPr="00C569F0">
        <w:rPr>
          <w:rFonts w:ascii="Times New Roman" w:eastAsia="Times New Roman" w:hAnsi="Times New Roman"/>
          <w:sz w:val="24"/>
          <w:szCs w:val="24"/>
          <w:lang w:eastAsia="sl-SI"/>
        </w:rPr>
        <w:t>Video predstavitev izbirnega predmeta:</w:t>
      </w:r>
      <w:hyperlink r:id="rId6" w:history="1">
        <w:r w:rsidRPr="000F4249">
          <w:rPr>
            <w:rStyle w:val="Hiperpovezava"/>
            <w:rFonts w:ascii="Times New Roman" w:eastAsia="Times New Roman" w:hAnsi="Times New Roman"/>
            <w:sz w:val="24"/>
            <w:szCs w:val="24"/>
            <w:lang w:eastAsia="sl-SI"/>
          </w:rPr>
          <w:t xml:space="preserve"> https://youtu.be/qPOIfhI-vkk</w:t>
        </w:r>
      </w:hyperlink>
    </w:p>
    <w:p w:rsidR="00640810" w:rsidRDefault="00640810" w:rsidP="00C868EB">
      <w:pPr>
        <w:spacing w:after="0" w:line="240" w:lineRule="auto"/>
        <w:rPr>
          <w:rFonts w:ascii="Times New Roman" w:eastAsia="Times New Roman" w:hAnsi="Times New Roman" w:cs="Times New Roman"/>
          <w:b/>
          <w:bCs/>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bCs/>
          <w:sz w:val="24"/>
          <w:szCs w:val="24"/>
        </w:rPr>
        <w:t>G</w:t>
      </w:r>
      <w:r w:rsidRPr="00613560">
        <w:rPr>
          <w:rFonts w:ascii="Times New Roman" w:eastAsia="Times New Roman" w:hAnsi="Times New Roman" w:cs="Times New Roman"/>
          <w:b/>
          <w:sz w:val="24"/>
          <w:szCs w:val="24"/>
        </w:rPr>
        <w:t xml:space="preserve">lasbena </w:t>
      </w:r>
      <w:proofErr w:type="spellStart"/>
      <w:r w:rsidRPr="00613560">
        <w:rPr>
          <w:rFonts w:ascii="Times New Roman" w:eastAsia="Times New Roman" w:hAnsi="Times New Roman" w:cs="Times New Roman"/>
          <w:b/>
          <w:sz w:val="24"/>
          <w:szCs w:val="24"/>
        </w:rPr>
        <w:t>paleografija</w:t>
      </w:r>
      <w:proofErr w:type="spellEnd"/>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Študent pozna zakonitosti zapisovanja glasbe od antike do 17. stoletja (notiranja v antiki, črkovna notacija, koralna notacija, črn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bel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w:t>
      </w:r>
      <w:proofErr w:type="spellStart"/>
      <w:r w:rsidRPr="00613560">
        <w:rPr>
          <w:rFonts w:ascii="Times New Roman" w:eastAsia="Times New Roman" w:hAnsi="Times New Roman" w:cs="Times New Roman"/>
          <w:sz w:val="24"/>
          <w:szCs w:val="24"/>
        </w:rPr>
        <w:t>tabulature</w:t>
      </w:r>
      <w:proofErr w:type="spellEnd"/>
      <w:r w:rsidRPr="00613560">
        <w:rPr>
          <w:rFonts w:ascii="Times New Roman" w:eastAsia="Times New Roman" w:hAnsi="Times New Roman" w:cs="Times New Roman"/>
          <w:sz w:val="24"/>
          <w:szCs w:val="24"/>
        </w:rPr>
        <w:t xml:space="preserve"> v solistični glasbi). Usposobi se za </w:t>
      </w:r>
      <w:proofErr w:type="spellStart"/>
      <w:r w:rsidRPr="00613560">
        <w:rPr>
          <w:rFonts w:ascii="Times New Roman" w:eastAsia="Times New Roman" w:hAnsi="Times New Roman" w:cs="Times New Roman"/>
          <w:sz w:val="24"/>
          <w:szCs w:val="24"/>
        </w:rPr>
        <w:t>transkribiranje</w:t>
      </w:r>
      <w:proofErr w:type="spellEnd"/>
      <w:r w:rsidRPr="00613560">
        <w:rPr>
          <w:rFonts w:ascii="Times New Roman" w:eastAsia="Times New Roman" w:hAnsi="Times New Roman" w:cs="Times New Roman"/>
          <w:sz w:val="24"/>
          <w:szCs w:val="24"/>
        </w:rPr>
        <w:t xml:space="preserve"> starejših notnih zapisov v sodobno notacijo. </w:t>
      </w:r>
    </w:p>
    <w:p w:rsidR="00C868EB" w:rsidRDefault="00C868EB" w:rsidP="00C868EB">
      <w:pPr>
        <w:spacing w:after="0" w:line="240" w:lineRule="auto"/>
        <w:rPr>
          <w:rFonts w:ascii="Times New Roman" w:eastAsia="Times New Roman" w:hAnsi="Times New Roman" w:cs="Times New Roman"/>
          <w:color w:val="000000"/>
          <w:sz w:val="24"/>
          <w:szCs w:val="11"/>
        </w:rPr>
      </w:pPr>
    </w:p>
    <w:p w:rsidR="00613560" w:rsidRPr="00613560" w:rsidRDefault="00613560" w:rsidP="00613560">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Psihologija glasbe</w:t>
      </w:r>
    </w:p>
    <w:p w:rsidR="00613560" w:rsidRPr="00613560" w:rsidRDefault="00613560" w:rsidP="00613560">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w:t>
      </w:r>
      <w:proofErr w:type="spellStart"/>
      <w:r w:rsidRPr="00613560">
        <w:rPr>
          <w:rFonts w:ascii="Times New Roman" w:eastAsia="Times New Roman" w:hAnsi="Times New Roman" w:cs="Times New Roman"/>
          <w:sz w:val="24"/>
          <w:szCs w:val="24"/>
        </w:rPr>
        <w:t>kulturologijo</w:t>
      </w:r>
      <w:proofErr w:type="spellEnd"/>
      <w:r w:rsidRPr="00613560">
        <w:rPr>
          <w:rFonts w:ascii="Times New Roman" w:eastAsia="Times New Roman" w:hAnsi="Times New Roman" w:cs="Times New Roman"/>
          <w:sz w:val="24"/>
          <w:szCs w:val="24"/>
        </w:rPr>
        <w:t>.</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613560" w:rsidRDefault="00291AE9" w:rsidP="00C868EB">
      <w:pPr>
        <w:spacing w:after="0" w:line="240" w:lineRule="auto"/>
        <w:jc w:val="both"/>
        <w:rPr>
          <w:rFonts w:ascii="Times New Roman" w:eastAsia="Times New Roman" w:hAnsi="Times New Roman" w:cs="Times New Roman"/>
          <w:b/>
          <w:color w:val="000000"/>
          <w:sz w:val="24"/>
          <w:szCs w:val="11"/>
        </w:rPr>
      </w:pPr>
      <w:r>
        <w:rPr>
          <w:rFonts w:ascii="Times New Roman" w:eastAsia="Times New Roman" w:hAnsi="Times New Roman" w:cs="Times New Roman"/>
          <w:b/>
          <w:sz w:val="24"/>
          <w:szCs w:val="24"/>
        </w:rPr>
        <w:t xml:space="preserve">Slovenska ljudska/tradicijska </w:t>
      </w:r>
      <w:r w:rsidR="00C868EB" w:rsidRPr="00613560">
        <w:rPr>
          <w:rFonts w:ascii="Times New Roman" w:eastAsia="Times New Roman" w:hAnsi="Times New Roman" w:cs="Times New Roman"/>
          <w:b/>
          <w:sz w:val="24"/>
          <w:szCs w:val="24"/>
        </w:rPr>
        <w:t>glasba</w:t>
      </w:r>
    </w:p>
    <w:p w:rsidR="00C868EB" w:rsidRPr="00613560" w:rsidRDefault="009F001E"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Študent</w:t>
      </w:r>
      <w:r w:rsidR="00C868EB" w:rsidRPr="00613560">
        <w:rPr>
          <w:rFonts w:ascii="Times New Roman" w:eastAsia="Times New Roman" w:hAnsi="Times New Roman" w:cs="Times New Roman"/>
          <w:sz w:val="24"/>
          <w:szCs w:val="24"/>
        </w:rPr>
        <w:t xml:space="preserve"> spozna večplastnost slovenske </w:t>
      </w:r>
      <w:r>
        <w:rPr>
          <w:rFonts w:ascii="Times New Roman" w:eastAsia="Times New Roman" w:hAnsi="Times New Roman" w:cs="Times New Roman"/>
          <w:sz w:val="24"/>
          <w:szCs w:val="24"/>
        </w:rPr>
        <w:t xml:space="preserve">ljudske glasbe </w:t>
      </w:r>
      <w:r w:rsidR="00C868EB" w:rsidRPr="00613560">
        <w:rPr>
          <w:rFonts w:ascii="Times New Roman" w:eastAsia="Times New Roman" w:hAnsi="Times New Roman" w:cs="Times New Roman"/>
          <w:sz w:val="24"/>
          <w:szCs w:val="24"/>
        </w:rPr>
        <w:t xml:space="preserve">in uvrščanje </w:t>
      </w:r>
      <w:r w:rsidRPr="009F001E">
        <w:rPr>
          <w:rFonts w:ascii="Times New Roman" w:eastAsia="Times New Roman" w:hAnsi="Times New Roman" w:cs="Times New Roman"/>
          <w:sz w:val="24"/>
          <w:szCs w:val="24"/>
        </w:rPr>
        <w:t>le-te v kontekst celostne podobe glasbenega življenja na Slovenskem</w:t>
      </w:r>
      <w:r w:rsidR="00C868EB" w:rsidRPr="00613560">
        <w:rPr>
          <w:rFonts w:ascii="Times New Roman" w:eastAsia="Times New Roman" w:hAnsi="Times New Roman" w:cs="Times New Roman"/>
          <w:sz w:val="24"/>
          <w:szCs w:val="24"/>
        </w:rPr>
        <w:t xml:space="preserve">. Pri tem ga predmet opozarja na zemljepisne in časovne mejnike ter pomen raznovrstnih kriterijev za razumevanje glasbenega življenja (žanrske posebnosti, funkcionalnost, spol, starost, ideološke značilnosti in dr.). </w:t>
      </w:r>
      <w:r>
        <w:rPr>
          <w:rFonts w:ascii="Times New Roman" w:eastAsia="Times New Roman" w:hAnsi="Times New Roman" w:cs="Times New Roman"/>
          <w:sz w:val="24"/>
          <w:szCs w:val="24"/>
        </w:rPr>
        <w:t xml:space="preserve">Študent spozna </w:t>
      </w:r>
      <w:r w:rsidRPr="009F001E">
        <w:rPr>
          <w:rFonts w:ascii="Times New Roman" w:eastAsia="Times New Roman" w:hAnsi="Times New Roman" w:cs="Times New Roman"/>
          <w:sz w:val="24"/>
          <w:szCs w:val="24"/>
        </w:rPr>
        <w:t xml:space="preserve">raziskovalne tradicije in sodobne znanstvene pristope v </w:t>
      </w:r>
      <w:proofErr w:type="spellStart"/>
      <w:r w:rsidRPr="009F001E">
        <w:rPr>
          <w:rFonts w:ascii="Times New Roman" w:eastAsia="Times New Roman" w:hAnsi="Times New Roman" w:cs="Times New Roman"/>
          <w:sz w:val="24"/>
          <w:szCs w:val="24"/>
        </w:rPr>
        <w:t>tretiranju</w:t>
      </w:r>
      <w:proofErr w:type="spellEnd"/>
      <w:r w:rsidRPr="009F001E">
        <w:rPr>
          <w:rFonts w:ascii="Times New Roman" w:eastAsia="Times New Roman" w:hAnsi="Times New Roman" w:cs="Times New Roman"/>
          <w:sz w:val="24"/>
          <w:szCs w:val="24"/>
        </w:rPr>
        <w:t xml:space="preserve"> ljudske glasbe.</w:t>
      </w:r>
    </w:p>
    <w:p w:rsidR="00C868EB" w:rsidRPr="00613560" w:rsidRDefault="00C868EB" w:rsidP="00C868EB">
      <w:pPr>
        <w:spacing w:after="0" w:line="240" w:lineRule="auto"/>
        <w:jc w:val="both"/>
        <w:rPr>
          <w:rFonts w:ascii="Times New Roman" w:eastAsia="Times New Roman" w:hAnsi="Times New Roman" w:cs="Times New Roman"/>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Uvod v muzikologijo</w:t>
      </w:r>
    </w:p>
    <w:p w:rsidR="00C868EB" w:rsidRPr="00613560" w:rsidRDefault="00C868EB" w:rsidP="00C868EB">
      <w:pPr>
        <w:spacing w:after="0" w:line="240" w:lineRule="auto"/>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Pri predmetu študenti spoznavajo zgodovino, osnovne metode in področja muzikološkega raziskovanja. Posebej natančno se seznanijo s slovensko muzikološko tradicijo.</w:t>
      </w:r>
    </w:p>
    <w:p w:rsidR="00C868EB" w:rsidRPr="00613560" w:rsidRDefault="00C868EB" w:rsidP="00C868EB">
      <w:pPr>
        <w:spacing w:after="0" w:line="240" w:lineRule="auto"/>
        <w:rPr>
          <w:rFonts w:ascii="Times New Roman" w:eastAsia="Times New Roman" w:hAnsi="Times New Roman" w:cs="Times New Roman"/>
          <w:sz w:val="24"/>
          <w:szCs w:val="24"/>
        </w:rPr>
      </w:pPr>
    </w:p>
    <w:p w:rsidR="00613560" w:rsidRPr="00613560" w:rsidRDefault="00613560" w:rsidP="00613560">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Uvod v etnomuzikologijo</w:t>
      </w:r>
    </w:p>
    <w:p w:rsidR="00613560" w:rsidRPr="00613560" w:rsidRDefault="00613560" w:rsidP="00613560">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 xml:space="preserve">Študent spozna temeljne dosežke etnomuzikološke stroke v zgodovinskih in zemljepisnih razsežnostih, značilnosti in povezave terenskega in kabinetnega raziskovalnega dela ter določanje položaja slovenskega raziskovanja v kontekstih </w:t>
      </w:r>
      <w:proofErr w:type="spellStart"/>
      <w:r w:rsidRPr="00613560">
        <w:rPr>
          <w:rFonts w:ascii="Times New Roman" w:eastAsia="Times New Roman" w:hAnsi="Times New Roman" w:cs="Times New Roman"/>
          <w:sz w:val="24"/>
          <w:szCs w:val="24"/>
        </w:rPr>
        <w:t>evrops</w:t>
      </w:r>
      <w:proofErr w:type="spellEnd"/>
      <w:r w:rsidRPr="00613560">
        <w:rPr>
          <w:rFonts w:ascii="Times New Roman" w:eastAsia="Times New Roman" w:hAnsi="Times New Roman" w:cs="Times New Roman"/>
          <w:sz w:val="24"/>
          <w:szCs w:val="24"/>
        </w:rPr>
        <w:t xml:space="preserve"> svetovne etnomuzikologije.</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C868EB" w:rsidRDefault="00C868EB" w:rsidP="00C868EB">
      <w:pPr>
        <w:spacing w:after="0" w:line="240" w:lineRule="auto"/>
        <w:jc w:val="both"/>
        <w:rPr>
          <w:rFonts w:ascii="Times New Roman" w:eastAsia="Times New Roman" w:hAnsi="Times New Roman" w:cs="Times New Roman"/>
          <w:b/>
          <w:sz w:val="24"/>
          <w:szCs w:val="24"/>
        </w:rPr>
      </w:pPr>
      <w:r w:rsidRPr="00C868EB">
        <w:rPr>
          <w:rFonts w:ascii="Times New Roman" w:eastAsia="Times New Roman" w:hAnsi="Times New Roman" w:cs="Times New Roman"/>
          <w:b/>
          <w:sz w:val="24"/>
          <w:szCs w:val="24"/>
        </w:rPr>
        <w:t>Glasba in tehnologija</w:t>
      </w:r>
    </w:p>
    <w:p w:rsidR="00C868EB" w:rsidRPr="00613560" w:rsidRDefault="00C868EB" w:rsidP="00C868EB">
      <w:pPr>
        <w:spacing w:after="0" w:line="240" w:lineRule="auto"/>
        <w:jc w:val="both"/>
        <w:rPr>
          <w:rFonts w:ascii="Times New Roman" w:eastAsia="Times New Roman" w:hAnsi="Times New Roman" w:cs="Times New Roman"/>
          <w:color w:val="000000"/>
          <w:sz w:val="24"/>
          <w:szCs w:val="11"/>
        </w:rPr>
      </w:pPr>
      <w:r w:rsidRPr="00C868EB">
        <w:rPr>
          <w:rFonts w:ascii="Times New Roman" w:eastAsia="Times New Roman" w:hAnsi="Times New Roman" w:cs="Times New Roman"/>
          <w:sz w:val="24"/>
          <w:szCs w:val="24"/>
        </w:rPr>
        <w:t>Študent spozna možnosti aplikacije sodobne tehnologije, povezane s produkcijo in reprodukcijo glasbe, v storitvenem in gospodarskem okolju ter na vseh ravneh izobraževalnega procesa</w:t>
      </w:r>
      <w:r>
        <w:rPr>
          <w:rFonts w:ascii="Times New Roman" w:eastAsia="Times New Roman" w:hAnsi="Times New Roman" w:cs="Times New Roman"/>
          <w:sz w:val="24"/>
          <w:szCs w:val="24"/>
        </w:rPr>
        <w:t>.</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Zgodovina glasbe 1</w:t>
      </w:r>
      <w:r w:rsidRPr="001C0DE4">
        <w:rPr>
          <w:rFonts w:ascii="Times New Roman" w:hAnsi="Times New Roman" w:cs="Times New Roman"/>
          <w:b/>
          <w:sz w:val="24"/>
          <w:szCs w:val="24"/>
        </w:rPr>
        <w:tab/>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 </w:t>
      </w:r>
    </w:p>
    <w:p w:rsid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Zgodovina glasbe 2</w:t>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estetske ideje obdobja, ki ga predmet zajema (1750-1900) ter različna kompozicijska izrazna sredstva, ki so za njihovo realizacijo potrebna. Študent spozna zakonitosti razvoja glasbene umetnosti v obdobju, ki ga predmet zajema (1750-1900), in vse bistvene dejavnike, zlasti sociološke, ki so nanj vplivali. </w:t>
      </w:r>
    </w:p>
    <w:p w:rsidR="001C0DE4" w:rsidRP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 xml:space="preserve">Zgodovina </w:t>
      </w:r>
      <w:r w:rsidR="00291AE9">
        <w:rPr>
          <w:rFonts w:ascii="Times New Roman" w:hAnsi="Times New Roman" w:cs="Times New Roman"/>
          <w:b/>
          <w:sz w:val="24"/>
          <w:szCs w:val="24"/>
        </w:rPr>
        <w:t xml:space="preserve">glasbene umetnosti na Slovenskem 1 </w:t>
      </w:r>
      <w:r w:rsidRPr="001C0DE4">
        <w:rPr>
          <w:rFonts w:ascii="Times New Roman" w:hAnsi="Times New Roman" w:cs="Times New Roman"/>
          <w:b/>
          <w:sz w:val="24"/>
          <w:szCs w:val="24"/>
        </w:rPr>
        <w:t xml:space="preserve"> </w:t>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Študent pri predmetu spozna osrednje nosilce glasbene ustvarjalnosti in poustvarjalnosti na Slovenskem (od začetkov</w:t>
      </w:r>
      <w:r w:rsidR="009F001E">
        <w:rPr>
          <w:rFonts w:ascii="Times New Roman" w:hAnsi="Times New Roman" w:cs="Times New Roman"/>
          <w:sz w:val="24"/>
          <w:szCs w:val="24"/>
        </w:rPr>
        <w:t xml:space="preserve"> do 1918</w:t>
      </w:r>
      <w:r w:rsidRPr="001C0DE4">
        <w:rPr>
          <w:rFonts w:ascii="Times New Roman" w:hAnsi="Times New Roman" w:cs="Times New Roman"/>
          <w:sz w:val="24"/>
          <w:szCs w:val="24"/>
        </w:rPr>
        <w:t>), ki so bistveno sooblikovali samobitnost nacionalne glasbene kulture, kakor tudi zakonitosti razvoja glasbene umetnosti na Slovenskem kot sestavnega dela evropske zgodovine glasbe in vse bistvene dejavnike, ki so nanj vplivali.</w:t>
      </w:r>
    </w:p>
    <w:sectPr w:rsidR="001C0DE4" w:rsidRPr="001C0DE4" w:rsidSect="009F2A48">
      <w:pgSz w:w="16838" w:h="11906" w:orient="landscape"/>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B3BA0"/>
    <w:multiLevelType w:val="hybridMultilevel"/>
    <w:tmpl w:val="05B8D0C2"/>
    <w:lvl w:ilvl="0" w:tplc="AB36C26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B5"/>
    <w:rsid w:val="00024843"/>
    <w:rsid w:val="0007456C"/>
    <w:rsid w:val="00087436"/>
    <w:rsid w:val="00094CED"/>
    <w:rsid w:val="000B4E0B"/>
    <w:rsid w:val="000C65FD"/>
    <w:rsid w:val="000E2022"/>
    <w:rsid w:val="00120D48"/>
    <w:rsid w:val="001517CB"/>
    <w:rsid w:val="00165E2D"/>
    <w:rsid w:val="00173C55"/>
    <w:rsid w:val="00187946"/>
    <w:rsid w:val="001A3309"/>
    <w:rsid w:val="001B4B9E"/>
    <w:rsid w:val="001C0DE4"/>
    <w:rsid w:val="001E3E68"/>
    <w:rsid w:val="001F25AA"/>
    <w:rsid w:val="001F5150"/>
    <w:rsid w:val="00205F6C"/>
    <w:rsid w:val="002151FB"/>
    <w:rsid w:val="00224D14"/>
    <w:rsid w:val="00266E3A"/>
    <w:rsid w:val="00291AE9"/>
    <w:rsid w:val="002D63D2"/>
    <w:rsid w:val="002F520C"/>
    <w:rsid w:val="00300AD7"/>
    <w:rsid w:val="00303648"/>
    <w:rsid w:val="0031634F"/>
    <w:rsid w:val="00325E18"/>
    <w:rsid w:val="00331C07"/>
    <w:rsid w:val="00350BA9"/>
    <w:rsid w:val="00381F9E"/>
    <w:rsid w:val="003B5F92"/>
    <w:rsid w:val="003D1C88"/>
    <w:rsid w:val="00435834"/>
    <w:rsid w:val="0046784D"/>
    <w:rsid w:val="004A6BC0"/>
    <w:rsid w:val="004C5D1B"/>
    <w:rsid w:val="004D4D81"/>
    <w:rsid w:val="005040A1"/>
    <w:rsid w:val="00511718"/>
    <w:rsid w:val="00524242"/>
    <w:rsid w:val="00542C6A"/>
    <w:rsid w:val="00554F29"/>
    <w:rsid w:val="00570E30"/>
    <w:rsid w:val="00584D54"/>
    <w:rsid w:val="00592CDC"/>
    <w:rsid w:val="005C68CF"/>
    <w:rsid w:val="00613560"/>
    <w:rsid w:val="00640810"/>
    <w:rsid w:val="006654CE"/>
    <w:rsid w:val="006A7441"/>
    <w:rsid w:val="006B751E"/>
    <w:rsid w:val="006E3C49"/>
    <w:rsid w:val="00736B79"/>
    <w:rsid w:val="0078323C"/>
    <w:rsid w:val="007A7EC3"/>
    <w:rsid w:val="00816EA0"/>
    <w:rsid w:val="008275B8"/>
    <w:rsid w:val="00870857"/>
    <w:rsid w:val="008820A7"/>
    <w:rsid w:val="00887B67"/>
    <w:rsid w:val="008C073E"/>
    <w:rsid w:val="008C1AB9"/>
    <w:rsid w:val="008C5B19"/>
    <w:rsid w:val="008D394A"/>
    <w:rsid w:val="00923F18"/>
    <w:rsid w:val="00925068"/>
    <w:rsid w:val="00951997"/>
    <w:rsid w:val="0097325D"/>
    <w:rsid w:val="00986A81"/>
    <w:rsid w:val="00993C8B"/>
    <w:rsid w:val="009A045E"/>
    <w:rsid w:val="009A0A8D"/>
    <w:rsid w:val="009A410F"/>
    <w:rsid w:val="009C0A64"/>
    <w:rsid w:val="009C4E51"/>
    <w:rsid w:val="009F001E"/>
    <w:rsid w:val="009F2A48"/>
    <w:rsid w:val="009F76CC"/>
    <w:rsid w:val="00A07F8E"/>
    <w:rsid w:val="00A11FD7"/>
    <w:rsid w:val="00A410E9"/>
    <w:rsid w:val="00A41742"/>
    <w:rsid w:val="00A5783E"/>
    <w:rsid w:val="00A60FB5"/>
    <w:rsid w:val="00A7721A"/>
    <w:rsid w:val="00AE5794"/>
    <w:rsid w:val="00AF4538"/>
    <w:rsid w:val="00AF595F"/>
    <w:rsid w:val="00B0275B"/>
    <w:rsid w:val="00B60FA1"/>
    <w:rsid w:val="00BE649E"/>
    <w:rsid w:val="00BF7A0C"/>
    <w:rsid w:val="00C02C8A"/>
    <w:rsid w:val="00C12D67"/>
    <w:rsid w:val="00C42A42"/>
    <w:rsid w:val="00C56976"/>
    <w:rsid w:val="00C868EB"/>
    <w:rsid w:val="00CD4F7E"/>
    <w:rsid w:val="00CE2461"/>
    <w:rsid w:val="00CE27B4"/>
    <w:rsid w:val="00CF5648"/>
    <w:rsid w:val="00D06144"/>
    <w:rsid w:val="00D92DF9"/>
    <w:rsid w:val="00D93052"/>
    <w:rsid w:val="00DA12F7"/>
    <w:rsid w:val="00E2472F"/>
    <w:rsid w:val="00E71A7D"/>
    <w:rsid w:val="00E74400"/>
    <w:rsid w:val="00E7449D"/>
    <w:rsid w:val="00EB063D"/>
    <w:rsid w:val="00EB77A7"/>
    <w:rsid w:val="00EB7F59"/>
    <w:rsid w:val="00EC1137"/>
    <w:rsid w:val="00EC1A84"/>
    <w:rsid w:val="00F23D02"/>
    <w:rsid w:val="00F435F7"/>
    <w:rsid w:val="00F75C2E"/>
    <w:rsid w:val="00FB3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D73D7-0F5A-4A56-9966-98204043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0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B06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063D"/>
    <w:rPr>
      <w:rFonts w:ascii="Segoe UI" w:hAnsi="Segoe UI" w:cs="Segoe UI"/>
      <w:sz w:val="18"/>
      <w:szCs w:val="18"/>
    </w:rPr>
  </w:style>
  <w:style w:type="character" w:styleId="Hiperpovezava">
    <w:name w:val="Hyperlink"/>
    <w:uiPriority w:val="99"/>
    <w:unhideWhenUsed/>
    <w:rsid w:val="00224D14"/>
    <w:rPr>
      <w:color w:val="0563C1"/>
      <w:u w:val="single"/>
    </w:rPr>
  </w:style>
  <w:style w:type="paragraph" w:styleId="Odstavekseznama">
    <w:name w:val="List Paragraph"/>
    <w:basedOn w:val="Navaden"/>
    <w:uiPriority w:val="34"/>
    <w:qFormat/>
    <w:rsid w:val="00F23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5691">
      <w:bodyDiv w:val="1"/>
      <w:marLeft w:val="0"/>
      <w:marRight w:val="0"/>
      <w:marTop w:val="0"/>
      <w:marBottom w:val="0"/>
      <w:divBdr>
        <w:top w:val="none" w:sz="0" w:space="0" w:color="auto"/>
        <w:left w:val="none" w:sz="0" w:space="0" w:color="auto"/>
        <w:bottom w:val="none" w:sz="0" w:space="0" w:color="auto"/>
        <w:right w:val="none" w:sz="0" w:space="0" w:color="auto"/>
      </w:divBdr>
    </w:div>
    <w:div w:id="13718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POIfhI-vk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D04549-7D81-4E19-8831-1667BAB1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025</Words>
  <Characters>584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m</dc:creator>
  <cp:lastModifiedBy>Venišnik Peternelj, Vesna</cp:lastModifiedBy>
  <cp:revision>41</cp:revision>
  <cp:lastPrinted>2015-09-14T09:07:00Z</cp:lastPrinted>
  <dcterms:created xsi:type="dcterms:W3CDTF">2020-05-26T10:21:00Z</dcterms:created>
  <dcterms:modified xsi:type="dcterms:W3CDTF">2020-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636771</vt:i4>
  </property>
</Properties>
</file>